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8E" w:rsidRPr="00EC5FAF" w:rsidRDefault="00F0644D" w:rsidP="002C6A8E">
      <w:pPr>
        <w:pageBreakBefore/>
        <w:spacing w:line="252" w:lineRule="auto"/>
        <w:ind w:firstLine="6804"/>
        <w:jc w:val="right"/>
        <w:rPr>
          <w:sz w:val="22"/>
          <w:szCs w:val="22"/>
        </w:rPr>
      </w:pPr>
      <w:r w:rsidRPr="00F0644D">
        <w:rPr>
          <w:sz w:val="22"/>
          <w:szCs w:val="22"/>
        </w:rPr>
        <w:t>Приложение № 2 к Договору об электронном обмене документами в системе «Банк-Клиент»</w:t>
      </w:r>
    </w:p>
    <w:p w:rsidR="009C1778" w:rsidRPr="00EC5FAF" w:rsidRDefault="00F0644D" w:rsidP="009C1778">
      <w:pPr>
        <w:jc w:val="center"/>
        <w:rPr>
          <w:b/>
          <w:bCs/>
          <w:caps/>
          <w:sz w:val="22"/>
          <w:szCs w:val="22"/>
        </w:rPr>
      </w:pPr>
      <w:r w:rsidRPr="00F0644D">
        <w:rPr>
          <w:b/>
          <w:bCs/>
          <w:caps/>
          <w:sz w:val="22"/>
          <w:szCs w:val="22"/>
        </w:rPr>
        <w:t>Заявление на доступ/ блокировку доступа к системе «банк-Клиент»/уведомление</w:t>
      </w:r>
      <w:r w:rsidRPr="00F0644D">
        <w:rPr>
          <w:rStyle w:val="af8"/>
          <w:b/>
          <w:bCs/>
          <w:caps/>
          <w:sz w:val="22"/>
          <w:szCs w:val="22"/>
        </w:rPr>
        <w:footnoteReference w:id="1"/>
      </w:r>
    </w:p>
    <w:p w:rsidR="009C1778" w:rsidRPr="00EC5FAF" w:rsidRDefault="009C1778" w:rsidP="00AA006A">
      <w:pPr>
        <w:rPr>
          <w:b/>
          <w:bCs/>
          <w:caps/>
          <w:color w:val="0096CB"/>
          <w:sz w:val="22"/>
          <w:szCs w:val="22"/>
        </w:rPr>
      </w:pPr>
    </w:p>
    <w:p w:rsidR="00551AF2" w:rsidRDefault="00F0644D" w:rsidP="00551AF2">
      <w:pPr>
        <w:rPr>
          <w:sz w:val="22"/>
          <w:szCs w:val="22"/>
        </w:rPr>
      </w:pPr>
      <w:r w:rsidRPr="00F0644D">
        <w:rPr>
          <w:sz w:val="22"/>
          <w:szCs w:val="22"/>
        </w:rPr>
        <w:t>Организация</w:t>
      </w:r>
      <w:r w:rsidRPr="00F0644D">
        <w:rPr>
          <w:b/>
          <w:bCs/>
          <w:caps/>
          <w:color w:val="0096CB"/>
          <w:sz w:val="22"/>
          <w:szCs w:val="22"/>
        </w:rPr>
        <w:t xml:space="preserve"> </w:t>
      </w:r>
      <w:r w:rsidR="00EB1D80">
        <w:rPr>
          <w:bCs/>
          <w:sz w:val="22"/>
          <w:szCs w:val="22"/>
        </w:rPr>
        <w:t>_______________________________________________________</w:t>
      </w:r>
      <w:r w:rsidR="004061B8">
        <w:rPr>
          <w:bCs/>
          <w:sz w:val="22"/>
          <w:szCs w:val="22"/>
        </w:rPr>
        <w:t>________________________</w:t>
      </w:r>
    </w:p>
    <w:p w:rsidR="00EB1D80" w:rsidRPr="00EB1D80" w:rsidRDefault="00EB1D80" w:rsidP="00EB1D80">
      <w:pPr>
        <w:jc w:val="center"/>
        <w:rPr>
          <w:sz w:val="22"/>
          <w:szCs w:val="22"/>
          <w:vertAlign w:val="superscript"/>
        </w:rPr>
      </w:pPr>
      <w:r w:rsidRPr="00EB1D80">
        <w:rPr>
          <w:sz w:val="22"/>
          <w:szCs w:val="22"/>
          <w:highlight w:val="lightGray"/>
          <w:vertAlign w:val="superscript"/>
        </w:rPr>
        <w:fldChar w:fldCharType="begin">
          <w:ffData>
            <w:name w:val="ТекстовоеПоле173"/>
            <w:enabled/>
            <w:calcOnExit w:val="0"/>
            <w:textInput>
              <w:default w:val="наименование компании"/>
            </w:textInput>
          </w:ffData>
        </w:fldChar>
      </w:r>
      <w:r w:rsidRPr="00EB1D80">
        <w:rPr>
          <w:sz w:val="22"/>
          <w:szCs w:val="22"/>
          <w:highlight w:val="lightGray"/>
          <w:vertAlign w:val="superscript"/>
        </w:rPr>
        <w:instrText xml:space="preserve"> FORMTEXT </w:instrText>
      </w:r>
      <w:r w:rsidRPr="00EB1D80">
        <w:rPr>
          <w:sz w:val="22"/>
          <w:szCs w:val="22"/>
          <w:highlight w:val="lightGray"/>
          <w:vertAlign w:val="superscript"/>
        </w:rPr>
      </w:r>
      <w:r w:rsidRPr="00EB1D80">
        <w:rPr>
          <w:sz w:val="22"/>
          <w:szCs w:val="22"/>
          <w:highlight w:val="lightGray"/>
          <w:vertAlign w:val="superscript"/>
        </w:rPr>
        <w:fldChar w:fldCharType="separate"/>
      </w:r>
      <w:r>
        <w:rPr>
          <w:bCs/>
          <w:noProof/>
          <w:sz w:val="22"/>
          <w:szCs w:val="22"/>
          <w:highlight w:val="lightGray"/>
          <w:vertAlign w:val="superscript"/>
        </w:rPr>
        <w:t>Н</w:t>
      </w:r>
      <w:r w:rsidRPr="00EB1D80">
        <w:rPr>
          <w:bCs/>
          <w:noProof/>
          <w:sz w:val="22"/>
          <w:szCs w:val="22"/>
          <w:highlight w:val="lightGray"/>
          <w:vertAlign w:val="superscript"/>
        </w:rPr>
        <w:t>аименование компании</w:t>
      </w:r>
      <w:r w:rsidRPr="00EB1D80">
        <w:rPr>
          <w:sz w:val="22"/>
          <w:szCs w:val="22"/>
          <w:highlight w:val="lightGray"/>
          <w:vertAlign w:val="superscript"/>
        </w:rPr>
        <w:fldChar w:fldCharType="end"/>
      </w:r>
      <w:r w:rsidRPr="00EB1D80">
        <w:rPr>
          <w:bCs/>
          <w:sz w:val="22"/>
          <w:szCs w:val="22"/>
          <w:highlight w:val="lightGray"/>
          <w:vertAlign w:val="superscript"/>
        </w:rPr>
        <w:t>/полное ФИО индивидуального предпринимателя</w:t>
      </w:r>
    </w:p>
    <w:p w:rsidR="00551AF2" w:rsidRPr="000A2155" w:rsidRDefault="00F0644D" w:rsidP="00551AF2">
      <w:pPr>
        <w:rPr>
          <w:sz w:val="22"/>
          <w:szCs w:val="22"/>
        </w:rPr>
      </w:pPr>
      <w:proofErr w:type="gramStart"/>
      <w:r w:rsidRPr="00F0644D">
        <w:rPr>
          <w:sz w:val="22"/>
          <w:szCs w:val="22"/>
        </w:rPr>
        <w:t xml:space="preserve">в лице </w:t>
      </w:r>
      <w:bookmarkStart w:id="0" w:name="ТекстовоеПоле166"/>
      <w:r w:rsidRPr="000A2155">
        <w:rPr>
          <w:sz w:val="22"/>
          <w:szCs w:val="22"/>
        </w:rPr>
        <w:t>______</w:t>
      </w:r>
      <w:bookmarkEnd w:id="0"/>
      <w:r w:rsidRPr="000A2155">
        <w:rPr>
          <w:sz w:val="22"/>
          <w:szCs w:val="22"/>
        </w:rPr>
        <w:t>____________________________________</w:t>
      </w:r>
      <w:r w:rsidR="00EB1D80" w:rsidRPr="000A2155">
        <w:rPr>
          <w:sz w:val="22"/>
          <w:szCs w:val="22"/>
        </w:rPr>
        <w:t>_________________</w:t>
      </w:r>
      <w:r w:rsidRPr="000A2155">
        <w:rPr>
          <w:sz w:val="22"/>
          <w:szCs w:val="22"/>
        </w:rPr>
        <w:t>_, действующего на основании</w:t>
      </w:r>
      <w:bookmarkStart w:id="1" w:name="Text15"/>
      <w:r w:rsidRPr="000A2155">
        <w:rPr>
          <w:sz w:val="22"/>
          <w:szCs w:val="22"/>
        </w:rPr>
        <w:t xml:space="preserve"> </w:t>
      </w:r>
      <w:bookmarkEnd w:id="1"/>
      <w:r w:rsidRPr="000A2155">
        <w:rPr>
          <w:sz w:val="22"/>
          <w:szCs w:val="22"/>
        </w:rPr>
        <w:t>________________</w:t>
      </w:r>
      <w:r w:rsidR="00EB1D80" w:rsidRPr="000A2155">
        <w:rPr>
          <w:sz w:val="22"/>
          <w:szCs w:val="22"/>
        </w:rPr>
        <w:t>____________________________</w:t>
      </w:r>
      <w:r w:rsidRPr="000A2155">
        <w:rPr>
          <w:sz w:val="22"/>
          <w:szCs w:val="22"/>
        </w:rPr>
        <w:t>_ поручает Банку произвести нижеуказанные действия:</w:t>
      </w:r>
      <w:proofErr w:type="gramEnd"/>
    </w:p>
    <w:bookmarkStart w:id="2" w:name="Флажок1"/>
    <w:p w:rsidR="00551AF2" w:rsidRPr="000A2155" w:rsidRDefault="005307AA" w:rsidP="00551AF2">
      <w:pPr>
        <w:pStyle w:val="11pt"/>
        <w:spacing w:before="0" w:after="0"/>
        <w:ind w:firstLine="0"/>
        <w:rPr>
          <w:rFonts w:ascii="Times New Roman" w:hAnsi="Times New Roman"/>
          <w:b/>
        </w:rPr>
      </w:pPr>
      <w:r w:rsidRPr="000A2155">
        <w:rPr>
          <w:rFonts w:ascii="Times New Roman" w:hAnsi="Times New Roman"/>
          <w:b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0A2155">
        <w:rPr>
          <w:rFonts w:ascii="Times New Roman" w:hAnsi="Times New Roman"/>
          <w:b/>
        </w:rPr>
        <w:instrText xml:space="preserve"> </w:instrText>
      </w:r>
      <w:r w:rsidR="00F0644D" w:rsidRPr="000A2155">
        <w:rPr>
          <w:rFonts w:ascii="Times New Roman" w:hAnsi="Times New Roman"/>
          <w:b/>
          <w:lang w:val="en-US"/>
        </w:rPr>
        <w:instrText>FORMCHECKBOX</w:instrText>
      </w:r>
      <w:r w:rsidR="00F0644D" w:rsidRPr="000A2155">
        <w:rPr>
          <w:rFonts w:ascii="Times New Roman" w:hAnsi="Times New Roman"/>
          <w:b/>
        </w:rPr>
        <w:instrText xml:space="preserve"> </w:instrText>
      </w:r>
      <w:r w:rsidR="00600F01">
        <w:rPr>
          <w:rFonts w:ascii="Times New Roman" w:hAnsi="Times New Roman"/>
          <w:b/>
          <w:lang w:val="en-US"/>
        </w:rPr>
      </w:r>
      <w:r w:rsidR="00600F01">
        <w:rPr>
          <w:rFonts w:ascii="Times New Roman" w:hAnsi="Times New Roman"/>
          <w:b/>
          <w:lang w:val="en-US"/>
        </w:rPr>
        <w:fldChar w:fldCharType="separate"/>
      </w:r>
      <w:r w:rsidRPr="000A2155">
        <w:rPr>
          <w:rFonts w:ascii="Times New Roman" w:hAnsi="Times New Roman"/>
          <w:b/>
          <w:lang w:val="en-US"/>
        </w:rPr>
        <w:fldChar w:fldCharType="end"/>
      </w:r>
      <w:bookmarkEnd w:id="2"/>
      <w:r w:rsidR="00F0644D" w:rsidRPr="000A2155">
        <w:rPr>
          <w:rFonts w:ascii="Times New Roman" w:hAnsi="Times New Roman"/>
          <w:b/>
        </w:rPr>
        <w:t xml:space="preserve"> Предоставление доступа:</w:t>
      </w:r>
    </w:p>
    <w:p w:rsidR="00551AF2" w:rsidRPr="000A2155" w:rsidRDefault="00F0644D" w:rsidP="00551AF2">
      <w:pPr>
        <w:pStyle w:val="11pt"/>
        <w:spacing w:before="0" w:after="0"/>
        <w:ind w:firstLine="0"/>
        <w:rPr>
          <w:rFonts w:ascii="Times New Roman" w:hAnsi="Times New Roman"/>
        </w:rPr>
      </w:pPr>
      <w:r w:rsidRPr="000A2155">
        <w:rPr>
          <w:rFonts w:ascii="Times New Roman" w:hAnsi="Times New Roman"/>
        </w:rPr>
        <w:t>Предоставить доступ к Системе «Банк-Клиент» нижеуказанным лицам с выдачей</w:t>
      </w:r>
      <w:r w:rsidR="002321C0" w:rsidRPr="000A2155">
        <w:rPr>
          <w:rFonts w:ascii="Times New Roman" w:hAnsi="Times New Roman"/>
        </w:rPr>
        <w:t xml:space="preserve"> </w:t>
      </w:r>
      <w:r w:rsidR="00DC7FBF" w:rsidRPr="000A2155">
        <w:rPr>
          <w:rFonts w:ascii="Times New Roman" w:hAnsi="Times New Roman"/>
        </w:rPr>
        <w:t>смарт-карты (</w:t>
      </w:r>
      <w:r w:rsidRPr="000A2155">
        <w:rPr>
          <w:rFonts w:ascii="Times New Roman" w:hAnsi="Times New Roman"/>
        </w:rPr>
        <w:t>USB-ключа</w:t>
      </w:r>
      <w:r w:rsidR="00DC7FBF" w:rsidRPr="000A2155">
        <w:rPr>
          <w:rFonts w:ascii="Times New Roman" w:hAnsi="Times New Roman"/>
        </w:rPr>
        <w:t xml:space="preserve"> / ключевого носителя)</w:t>
      </w:r>
      <w:r w:rsidRPr="000A2155">
        <w:rPr>
          <w:rFonts w:ascii="Times New Roman" w:hAnsi="Times New Roman"/>
        </w:rPr>
        <w:t xml:space="preserve"> в соответствии со следующими ограничениями:</w:t>
      </w:r>
    </w:p>
    <w:tbl>
      <w:tblPr>
        <w:tblW w:w="494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666"/>
        <w:gridCol w:w="1784"/>
        <w:gridCol w:w="2162"/>
        <w:gridCol w:w="1780"/>
        <w:gridCol w:w="1778"/>
      </w:tblGrid>
      <w:tr w:rsidR="00A1402E" w:rsidRPr="004D7FF6" w:rsidTr="00A1402E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0A2155" w:rsidRDefault="00EC0A64" w:rsidP="005111A3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0A2155">
              <w:rPr>
                <w:bCs/>
                <w:sz w:val="22"/>
                <w:szCs w:val="22"/>
              </w:rPr>
              <w:t>Владел</w:t>
            </w:r>
            <w:r w:rsidR="005111A3" w:rsidRPr="000A2155">
              <w:rPr>
                <w:bCs/>
                <w:sz w:val="22"/>
                <w:szCs w:val="22"/>
              </w:rPr>
              <w:t>е</w:t>
            </w:r>
            <w:r w:rsidRPr="000A2155">
              <w:rPr>
                <w:bCs/>
                <w:sz w:val="22"/>
                <w:szCs w:val="22"/>
              </w:rPr>
              <w:t>ц Сертификата ключа проверки электронной подписи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0A2155" w:rsidRDefault="00A1402E" w:rsidP="00AB5647">
            <w:pPr>
              <w:rPr>
                <w:bCs/>
                <w:sz w:val="22"/>
                <w:szCs w:val="22"/>
                <w:u w:val="single"/>
              </w:rPr>
            </w:pPr>
          </w:p>
        </w:tc>
      </w:tr>
      <w:tr w:rsidR="00A1402E" w:rsidRPr="004D7FF6" w:rsidTr="00A1402E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4D7FF6" w:rsidRDefault="00A1402E" w:rsidP="00AB5647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4D7FF6" w:rsidRDefault="00A1402E" w:rsidP="00AB5647">
            <w:pPr>
              <w:rPr>
                <w:bCs/>
                <w:sz w:val="22"/>
                <w:szCs w:val="22"/>
                <w:highlight w:val="lightGray"/>
                <w:u w:val="single"/>
              </w:rPr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Вид, серия, номер</w:t>
            </w:r>
            <w:bookmarkStart w:id="3" w:name="_GoBack"/>
            <w:bookmarkEnd w:id="3"/>
          </w:p>
        </w:tc>
      </w:tr>
      <w:tr w:rsidR="00A1402E" w:rsidRPr="004D7FF6" w:rsidTr="00A1402E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4D7FF6" w:rsidRDefault="00A1402E" w:rsidP="00AB5647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>Выдан:</w:t>
            </w:r>
          </w:p>
        </w:tc>
        <w:tc>
          <w:tcPr>
            <w:tcW w:w="3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4D7FF6" w:rsidRDefault="00A1402E" w:rsidP="00EB1D80">
            <w:pPr>
              <w:tabs>
                <w:tab w:val="left" w:pos="1403"/>
              </w:tabs>
              <w:rPr>
                <w:bCs/>
                <w:sz w:val="22"/>
                <w:szCs w:val="22"/>
                <w:u w:val="single"/>
              </w:rPr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Орган, выдавший документ, удостоверяющий личность, дата выдачи</w:t>
            </w:r>
          </w:p>
          <w:p w:rsidR="00A1402E" w:rsidRPr="004D7FF6" w:rsidRDefault="00A1402E" w:rsidP="00EB1D80">
            <w:pPr>
              <w:tabs>
                <w:tab w:val="left" w:pos="1403"/>
              </w:tabs>
              <w:rPr>
                <w:bCs/>
                <w:sz w:val="22"/>
                <w:szCs w:val="22"/>
                <w:highlight w:val="lightGray"/>
                <w:u w:val="single"/>
              </w:rPr>
            </w:pPr>
          </w:p>
        </w:tc>
      </w:tr>
      <w:tr w:rsidR="008B0A2E" w:rsidRPr="004D7FF6" w:rsidTr="0010593A">
        <w:trPr>
          <w:trHeight w:val="405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E" w:rsidRPr="004D7FF6" w:rsidRDefault="008B0A2E" w:rsidP="00AB5647">
            <w:pPr>
              <w:pStyle w:val="1"/>
              <w:jc w:val="left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>Номер счета Клиента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E" w:rsidRPr="004D7FF6" w:rsidRDefault="008B0A2E" w:rsidP="00F473E6">
            <w:pPr>
              <w:pStyle w:val="1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 xml:space="preserve">с правом подписи </w:t>
            </w:r>
          </w:p>
          <w:p w:rsidR="008B0A2E" w:rsidRPr="004D7FF6" w:rsidRDefault="008B0A2E" w:rsidP="00017C50">
            <w:pPr>
              <w:pStyle w:val="1"/>
              <w:rPr>
                <w:bCs/>
                <w:sz w:val="22"/>
                <w:szCs w:val="22"/>
              </w:rPr>
            </w:pP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E" w:rsidRPr="004D7FF6" w:rsidRDefault="008B0A2E" w:rsidP="0010593A">
            <w:pPr>
              <w:pStyle w:val="1"/>
            </w:pPr>
            <w:r w:rsidRPr="004D7FF6">
              <w:rPr>
                <w:bCs/>
                <w:sz w:val="22"/>
                <w:szCs w:val="22"/>
              </w:rPr>
              <w:t>без права подписи</w:t>
            </w:r>
          </w:p>
        </w:tc>
      </w:tr>
      <w:tr w:rsidR="004D7FF6" w:rsidRPr="004D7FF6" w:rsidTr="004D7FF6">
        <w:trPr>
          <w:trHeight w:val="387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jc w:val="center"/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______________________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rPr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600F01">
              <w:rPr>
                <w:bCs/>
                <w:sz w:val="22"/>
                <w:szCs w:val="22"/>
              </w:rPr>
            </w:r>
            <w:r w:rsidR="00600F01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Del="007A6124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600F01">
              <w:rPr>
                <w:b w:val="0"/>
                <w:sz w:val="22"/>
                <w:szCs w:val="22"/>
              </w:rPr>
            </w:r>
            <w:r w:rsidR="00600F01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 xml:space="preserve"> Создание расчетных док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600F01">
              <w:rPr>
                <w:b w:val="0"/>
                <w:sz w:val="22"/>
                <w:szCs w:val="22"/>
              </w:rPr>
            </w:r>
            <w:r w:rsidR="00600F01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>Просмотр выпи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63" w:rsidRPr="004D7FF6" w:rsidRDefault="00122B63" w:rsidP="004D7FF6">
            <w:pPr>
              <w:pStyle w:val="1"/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600F01">
              <w:rPr>
                <w:b w:val="0"/>
                <w:bCs/>
                <w:sz w:val="22"/>
                <w:szCs w:val="22"/>
              </w:rPr>
            </w:r>
            <w:r w:rsidR="00600F01">
              <w:rPr>
                <w:b w:val="0"/>
                <w:bCs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bCs/>
                <w:sz w:val="22"/>
                <w:szCs w:val="22"/>
              </w:rPr>
              <w:fldChar w:fldCharType="end"/>
            </w:r>
            <w:r w:rsidR="008B0A2E" w:rsidRPr="004D7FF6">
              <w:rPr>
                <w:b w:val="0"/>
                <w:bCs/>
                <w:sz w:val="22"/>
                <w:szCs w:val="22"/>
              </w:rPr>
              <w:t xml:space="preserve"> </w:t>
            </w:r>
            <w:r w:rsidR="00097864" w:rsidRPr="004D7FF6">
              <w:rPr>
                <w:b w:val="0"/>
                <w:bCs/>
                <w:sz w:val="22"/>
                <w:szCs w:val="22"/>
              </w:rPr>
              <w:t>Визирование</w:t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</w:p>
        </w:tc>
      </w:tr>
      <w:tr w:rsidR="004D7FF6" w:rsidRPr="004D7FF6" w:rsidTr="004D7FF6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______________________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600F01">
              <w:rPr>
                <w:bCs/>
                <w:sz w:val="22"/>
                <w:szCs w:val="22"/>
              </w:rPr>
            </w:r>
            <w:r w:rsidR="00600F01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Del="007A6124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600F01">
              <w:rPr>
                <w:b w:val="0"/>
                <w:sz w:val="22"/>
                <w:szCs w:val="22"/>
              </w:rPr>
            </w:r>
            <w:r w:rsidR="00600F01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 xml:space="preserve"> Создание расчетных док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600F01">
              <w:rPr>
                <w:b w:val="0"/>
                <w:sz w:val="22"/>
                <w:szCs w:val="22"/>
              </w:rPr>
            </w:r>
            <w:r w:rsidR="00600F01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>Просмотр выпи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600F01">
              <w:rPr>
                <w:b w:val="0"/>
                <w:bCs/>
                <w:sz w:val="22"/>
                <w:szCs w:val="22"/>
              </w:rPr>
            </w:r>
            <w:r w:rsidR="00600F01">
              <w:rPr>
                <w:b w:val="0"/>
                <w:bCs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bCs/>
                <w:sz w:val="22"/>
                <w:szCs w:val="22"/>
              </w:rPr>
              <w:fldChar w:fldCharType="end"/>
            </w:r>
            <w:r w:rsidR="00097864" w:rsidRPr="004D7FF6">
              <w:rPr>
                <w:b w:val="0"/>
                <w:bCs/>
                <w:sz w:val="22"/>
                <w:szCs w:val="22"/>
              </w:rPr>
              <w:t xml:space="preserve"> Визирование</w:t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</w:p>
        </w:tc>
      </w:tr>
      <w:tr w:rsidR="004D7FF6" w:rsidRPr="004D7FF6" w:rsidTr="004D7FF6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______________________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600F01">
              <w:rPr>
                <w:bCs/>
                <w:sz w:val="22"/>
                <w:szCs w:val="22"/>
              </w:rPr>
            </w:r>
            <w:r w:rsidR="00600F01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600F01">
              <w:rPr>
                <w:b w:val="0"/>
                <w:sz w:val="22"/>
                <w:szCs w:val="22"/>
              </w:rPr>
            </w:r>
            <w:r w:rsidR="00600F01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 xml:space="preserve"> Создание расчетных док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  <w:r w:rsidRPr="004D7FF6">
              <w:rPr>
                <w:b w:val="0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sz w:val="22"/>
                <w:szCs w:val="22"/>
              </w:rPr>
              <w:instrText xml:space="preserve"> FORMCHECKBOX </w:instrText>
            </w:r>
            <w:r w:rsidR="00600F01">
              <w:rPr>
                <w:b w:val="0"/>
                <w:sz w:val="22"/>
                <w:szCs w:val="22"/>
              </w:rPr>
            </w:r>
            <w:r w:rsidR="00600F01">
              <w:rPr>
                <w:b w:val="0"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sz w:val="22"/>
                <w:szCs w:val="22"/>
              </w:rPr>
              <w:fldChar w:fldCharType="end"/>
            </w:r>
            <w:r w:rsidRPr="004D7FF6">
              <w:rPr>
                <w:b w:val="0"/>
                <w:bCs/>
                <w:sz w:val="22"/>
                <w:szCs w:val="22"/>
              </w:rPr>
              <w:t>Просмотр выпи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bCs/>
                <w:sz w:val="22"/>
                <w:szCs w:val="22"/>
              </w:rPr>
            </w:pPr>
            <w:r w:rsidRPr="004D7FF6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600F01">
              <w:rPr>
                <w:b w:val="0"/>
                <w:bCs/>
                <w:sz w:val="22"/>
                <w:szCs w:val="22"/>
              </w:rPr>
            </w:r>
            <w:r w:rsidR="00600F01">
              <w:rPr>
                <w:b w:val="0"/>
                <w:bCs/>
                <w:sz w:val="22"/>
                <w:szCs w:val="22"/>
              </w:rPr>
              <w:fldChar w:fldCharType="separate"/>
            </w:r>
            <w:r w:rsidRPr="004D7FF6">
              <w:rPr>
                <w:b w:val="0"/>
                <w:bCs/>
                <w:sz w:val="22"/>
                <w:szCs w:val="22"/>
              </w:rPr>
              <w:fldChar w:fldCharType="end"/>
            </w:r>
            <w:r w:rsidR="00097864" w:rsidRPr="004D7FF6">
              <w:rPr>
                <w:b w:val="0"/>
                <w:bCs/>
                <w:sz w:val="22"/>
                <w:szCs w:val="22"/>
              </w:rPr>
              <w:t xml:space="preserve"> Визирование</w:t>
            </w:r>
          </w:p>
          <w:p w:rsidR="00122B63" w:rsidRPr="004D7FF6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2"/>
                <w:szCs w:val="22"/>
              </w:rPr>
            </w:pPr>
          </w:p>
        </w:tc>
      </w:tr>
    </w:tbl>
    <w:p w:rsidR="00467BAC" w:rsidRPr="004A7D77" w:rsidRDefault="00F0644D" w:rsidP="00B0396A">
      <w:pPr>
        <w:pStyle w:val="11pt"/>
        <w:spacing w:before="0" w:after="0"/>
        <w:ind w:firstLine="0"/>
        <w:rPr>
          <w:rFonts w:ascii="Times New Roman" w:hAnsi="Times New Roman" w:cs="Times New Roman"/>
          <w:i/>
          <w:color w:val="0070C0"/>
        </w:rPr>
      </w:pPr>
      <w:r w:rsidRPr="004A7D77">
        <w:rPr>
          <w:rFonts w:ascii="Times New Roman" w:hAnsi="Times New Roman" w:cs="Times New Roman"/>
          <w:i/>
          <w:color w:val="0070C0"/>
        </w:rPr>
        <w:t xml:space="preserve">При необходимости выдачи Ключей </w:t>
      </w:r>
      <w:r w:rsidR="00A1402E" w:rsidRPr="004A7D77">
        <w:rPr>
          <w:rFonts w:ascii="Times New Roman" w:hAnsi="Times New Roman" w:cs="Times New Roman"/>
          <w:i/>
          <w:color w:val="0070C0"/>
        </w:rPr>
        <w:t xml:space="preserve">электронной подписи </w:t>
      </w:r>
      <w:r w:rsidRPr="004A7D77">
        <w:rPr>
          <w:rFonts w:ascii="Times New Roman" w:hAnsi="Times New Roman" w:cs="Times New Roman"/>
          <w:i/>
          <w:color w:val="0070C0"/>
        </w:rPr>
        <w:t>нескольким сотрудникам Клиента, дополнить следующим  аналогичным разделом</w:t>
      </w:r>
    </w:p>
    <w:p w:rsidR="00F84F3A" w:rsidRPr="002E0902" w:rsidRDefault="00F84F3A" w:rsidP="00B0396A">
      <w:pPr>
        <w:pStyle w:val="11pt"/>
        <w:spacing w:before="0" w:after="0"/>
        <w:ind w:firstLine="0"/>
        <w:rPr>
          <w:rFonts w:ascii="Times New Roman" w:hAnsi="Times New Roman" w:cs="Times New Roman"/>
        </w:rPr>
      </w:pPr>
    </w:p>
    <w:p w:rsidR="00894EF1" w:rsidRPr="004D7FF6" w:rsidRDefault="00894EF1" w:rsidP="00894EF1">
      <w:pPr>
        <w:pStyle w:val="11pt"/>
        <w:spacing w:before="0" w:after="0"/>
        <w:ind w:firstLine="0"/>
        <w:rPr>
          <w:rFonts w:ascii="Times New Roman" w:hAnsi="Times New Roman"/>
          <w:b/>
        </w:rPr>
      </w:pPr>
      <w:r w:rsidRPr="004D7FF6">
        <w:rPr>
          <w:rFonts w:ascii="Times New Roman" w:hAnsi="Times New Roman"/>
          <w:b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D7FF6">
        <w:rPr>
          <w:rFonts w:ascii="Times New Roman" w:hAnsi="Times New Roman"/>
          <w:b/>
        </w:rPr>
        <w:instrText xml:space="preserve"> </w:instrText>
      </w:r>
      <w:r w:rsidRPr="004D7FF6">
        <w:rPr>
          <w:rFonts w:ascii="Times New Roman" w:hAnsi="Times New Roman"/>
          <w:b/>
          <w:lang w:val="en-US"/>
        </w:rPr>
        <w:instrText>FORMCHECKBOX</w:instrText>
      </w:r>
      <w:r w:rsidRPr="004D7FF6">
        <w:rPr>
          <w:rFonts w:ascii="Times New Roman" w:hAnsi="Times New Roman"/>
          <w:b/>
        </w:rPr>
        <w:instrText xml:space="preserve"> </w:instrText>
      </w:r>
      <w:r w:rsidR="00600F01">
        <w:rPr>
          <w:rFonts w:ascii="Times New Roman" w:hAnsi="Times New Roman"/>
          <w:b/>
          <w:lang w:val="en-US"/>
        </w:rPr>
      </w:r>
      <w:r w:rsidR="00600F01">
        <w:rPr>
          <w:rFonts w:ascii="Times New Roman" w:hAnsi="Times New Roman"/>
          <w:b/>
          <w:lang w:val="en-US"/>
        </w:rPr>
        <w:fldChar w:fldCharType="separate"/>
      </w:r>
      <w:r w:rsidRPr="004D7FF6">
        <w:rPr>
          <w:rFonts w:ascii="Times New Roman" w:hAnsi="Times New Roman"/>
          <w:b/>
          <w:lang w:val="en-US"/>
        </w:rPr>
        <w:fldChar w:fldCharType="end"/>
      </w:r>
      <w:r w:rsidRPr="004D7FF6">
        <w:rPr>
          <w:rFonts w:ascii="Times New Roman" w:hAnsi="Times New Roman"/>
          <w:b/>
        </w:rPr>
        <w:t xml:space="preserve"> Распоряжение Клиента по </w:t>
      </w:r>
      <w:r w:rsidR="005C54F2" w:rsidRPr="004D7FF6">
        <w:rPr>
          <w:rFonts w:ascii="Times New Roman" w:hAnsi="Times New Roman"/>
          <w:b/>
        </w:rPr>
        <w:t>С</w:t>
      </w:r>
      <w:r w:rsidRPr="004D7FF6">
        <w:rPr>
          <w:rFonts w:ascii="Times New Roman" w:hAnsi="Times New Roman"/>
          <w:b/>
        </w:rPr>
        <w:t>истеме «Банк-Клиент» принимается Банком только, если оно подписано</w:t>
      </w:r>
      <w:r w:rsidRPr="004D7FF6">
        <w:rPr>
          <w:rFonts w:ascii="Times New Roman" w:hAnsi="Times New Roman"/>
          <w:b/>
          <w:vertAlign w:val="superscript"/>
        </w:rPr>
        <w:footnoteReference w:id="2"/>
      </w:r>
    </w:p>
    <w:p w:rsidR="00894EF1" w:rsidRPr="004D7FF6" w:rsidRDefault="00894EF1" w:rsidP="00894EF1">
      <w:pPr>
        <w:jc w:val="both"/>
      </w:pPr>
      <w:r w:rsidRPr="004D7FF6">
        <w:rPr>
          <w:b/>
          <w:i/>
        </w:rPr>
        <w:t>(</w:t>
      </w:r>
      <w:r w:rsidRPr="004D7FF6">
        <w:rPr>
          <w:b/>
          <w:i/>
          <w:u w:val="single"/>
        </w:rPr>
        <w:t>далее выбрать и заполнить нужное):</w:t>
      </w:r>
    </w:p>
    <w:tbl>
      <w:tblPr>
        <w:tblpPr w:leftFromText="180" w:rightFromText="180" w:vertAnchor="text" w:tblpX="13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94EF1" w:rsidRPr="004D7FF6" w:rsidTr="00E912D0">
        <w:trPr>
          <w:trHeight w:val="953"/>
        </w:trPr>
        <w:tc>
          <w:tcPr>
            <w:tcW w:w="10031" w:type="dxa"/>
          </w:tcPr>
          <w:p w:rsidR="00894EF1" w:rsidRPr="004D7FF6" w:rsidRDefault="00894EF1" w:rsidP="00894EF1">
            <w:pPr>
              <w:jc w:val="both"/>
              <w:rPr>
                <w:b/>
                <w:i/>
              </w:rPr>
            </w:pPr>
            <w:r w:rsidRPr="004D7FF6">
              <w:rPr>
                <w:b/>
                <w:i/>
              </w:rPr>
              <w:t xml:space="preserve">      </w:t>
            </w:r>
          </w:p>
          <w:p w:rsidR="00894EF1" w:rsidRPr="004D7FF6" w:rsidRDefault="00894EF1" w:rsidP="00894EF1">
            <w:pPr>
              <w:pStyle w:val="1"/>
              <w:jc w:val="both"/>
              <w:rPr>
                <w:b w:val="0"/>
                <w:sz w:val="20"/>
              </w:rPr>
            </w:pPr>
            <w:r w:rsidRPr="004D7FF6">
              <w:rPr>
                <w:b w:val="0"/>
                <w:i/>
              </w:rPr>
              <w:t xml:space="preserve"> </w:t>
            </w: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600F01">
              <w:rPr>
                <w:bCs/>
                <w:sz w:val="22"/>
                <w:szCs w:val="22"/>
              </w:rPr>
            </w:r>
            <w:r w:rsidR="00600F01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  <w:r w:rsidRPr="004D7FF6">
              <w:rPr>
                <w:b w:val="0"/>
                <w:i/>
              </w:rPr>
              <w:t xml:space="preserve">  </w:t>
            </w:r>
            <w:r w:rsidRPr="004D7FF6">
              <w:rPr>
                <w:i/>
                <w:sz w:val="20"/>
              </w:rPr>
              <w:t>Вариант 1 – «Одна любая подпись».</w:t>
            </w:r>
            <w:r w:rsidRPr="004D7FF6">
              <w:rPr>
                <w:b w:val="0"/>
                <w:sz w:val="20"/>
              </w:rPr>
              <w:t xml:space="preserve"> Одной собственноручной подписью любого из следующих Владельцев </w:t>
            </w:r>
            <w:r w:rsidRPr="004D7FF6">
              <w:rPr>
                <w:sz w:val="16"/>
                <w:szCs w:val="16"/>
              </w:rPr>
              <w:t xml:space="preserve"> </w:t>
            </w:r>
            <w:r w:rsidRPr="004D7FF6">
              <w:rPr>
                <w:b w:val="0"/>
                <w:sz w:val="20"/>
              </w:rPr>
              <w:t xml:space="preserve">Сертификата ключа проверки электронной подписи с правом распоряжения </w:t>
            </w:r>
            <w:r w:rsidR="00BA3F28">
              <w:rPr>
                <w:b w:val="0"/>
                <w:sz w:val="20"/>
              </w:rPr>
              <w:t xml:space="preserve">денежными средствами на </w:t>
            </w:r>
            <w:r w:rsidRPr="004D7FF6">
              <w:rPr>
                <w:b w:val="0"/>
                <w:sz w:val="20"/>
              </w:rPr>
              <w:t>счет</w:t>
            </w:r>
            <w:r w:rsidR="00BA3F28">
              <w:rPr>
                <w:b w:val="0"/>
                <w:sz w:val="20"/>
              </w:rPr>
              <w:t>е</w:t>
            </w:r>
            <w:r w:rsidRPr="004D7FF6">
              <w:rPr>
                <w:b w:val="0"/>
                <w:sz w:val="20"/>
              </w:rPr>
              <w:t>, включенных в карточку образцов подписей и оттиска печати:</w:t>
            </w:r>
          </w:p>
          <w:p w:rsidR="00894EF1" w:rsidRPr="004D7FF6" w:rsidRDefault="00894EF1" w:rsidP="00894EF1">
            <w:pPr>
              <w:jc w:val="both"/>
            </w:pPr>
            <w:r w:rsidRPr="004D7FF6">
              <w:t>1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2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3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4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5._________________________________________</w:t>
            </w:r>
          </w:p>
          <w:p w:rsidR="00894EF1" w:rsidRPr="004D7FF6" w:rsidRDefault="00894EF1" w:rsidP="00894EF1">
            <w:r w:rsidRPr="004D7FF6">
              <w:t>6.___________________________________________</w:t>
            </w:r>
          </w:p>
          <w:p w:rsidR="00894EF1" w:rsidRPr="004D7FF6" w:rsidRDefault="00894EF1" w:rsidP="00894EF1">
            <w:pPr>
              <w:jc w:val="both"/>
              <w:rPr>
                <w:b/>
                <w:i/>
              </w:rPr>
            </w:pPr>
          </w:p>
          <w:p w:rsidR="00894EF1" w:rsidRPr="004D7FF6" w:rsidRDefault="00894EF1" w:rsidP="00894EF1">
            <w:pPr>
              <w:jc w:val="both"/>
            </w:pPr>
            <w:r w:rsidRPr="004D7FF6">
              <w:rPr>
                <w:b/>
                <w:i/>
              </w:rPr>
              <w:t xml:space="preserve">  </w:t>
            </w: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600F01">
              <w:rPr>
                <w:bCs/>
                <w:sz w:val="22"/>
                <w:szCs w:val="22"/>
              </w:rPr>
            </w:r>
            <w:r w:rsidR="00600F01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  <w:r w:rsidRPr="004D7FF6">
              <w:rPr>
                <w:bCs/>
                <w:sz w:val="22"/>
                <w:szCs w:val="22"/>
              </w:rPr>
              <w:t xml:space="preserve"> </w:t>
            </w:r>
            <w:r w:rsidRPr="004D7FF6">
              <w:rPr>
                <w:b/>
                <w:i/>
              </w:rPr>
              <w:t>Вариант 2 –</w:t>
            </w:r>
            <w:r w:rsidRPr="004D7FF6">
              <w:t xml:space="preserve"> </w:t>
            </w:r>
            <w:r w:rsidRPr="004D7FF6">
              <w:rPr>
                <w:b/>
                <w:i/>
              </w:rPr>
              <w:t xml:space="preserve">«Две подписи (каждый с каждым: 1 приоритет + 1 приоритет)». </w:t>
            </w:r>
            <w:r w:rsidRPr="004D7FF6">
              <w:t xml:space="preserve">Двумя различными </w:t>
            </w:r>
            <w:r w:rsidRPr="004D7FF6">
              <w:lastRenderedPageBreak/>
              <w:t xml:space="preserve">собственноручными подписями любых следующих </w:t>
            </w:r>
            <w:proofErr w:type="gramStart"/>
            <w:r w:rsidRPr="004D7FF6">
              <w:t>Владельцев</w:t>
            </w:r>
            <w:r w:rsidRPr="004D7FF6">
              <w:rPr>
                <w:sz w:val="16"/>
                <w:szCs w:val="16"/>
              </w:rPr>
              <w:t xml:space="preserve"> </w:t>
            </w:r>
            <w:r w:rsidRPr="004D7FF6">
              <w:t>Сертификата ключа проверки электронной подписи</w:t>
            </w:r>
            <w:proofErr w:type="gramEnd"/>
            <w:r w:rsidRPr="004D7FF6">
              <w:t xml:space="preserve">  с правом распоряжения счетом:  </w:t>
            </w:r>
          </w:p>
          <w:p w:rsidR="00894EF1" w:rsidRPr="004D7FF6" w:rsidRDefault="00894EF1" w:rsidP="00894EF1">
            <w:pPr>
              <w:jc w:val="both"/>
            </w:pPr>
            <w:r w:rsidRPr="004D7FF6">
              <w:t>1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2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3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4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5._________________________________________</w:t>
            </w:r>
          </w:p>
          <w:p w:rsidR="00894EF1" w:rsidRPr="004D7FF6" w:rsidRDefault="00894EF1" w:rsidP="00894EF1">
            <w:pPr>
              <w:jc w:val="both"/>
            </w:pPr>
            <w:r w:rsidRPr="004D7FF6">
              <w:t>6._________________________________________</w:t>
            </w:r>
          </w:p>
        </w:tc>
      </w:tr>
      <w:tr w:rsidR="00894EF1" w:rsidRPr="004D7FF6" w:rsidTr="00E912D0">
        <w:trPr>
          <w:trHeight w:val="211"/>
        </w:trPr>
        <w:tc>
          <w:tcPr>
            <w:tcW w:w="10031" w:type="dxa"/>
          </w:tcPr>
          <w:p w:rsidR="00894EF1" w:rsidRPr="004D7FF6" w:rsidDel="00597C32" w:rsidRDefault="00894EF1" w:rsidP="00894EF1">
            <w:pPr>
              <w:jc w:val="both"/>
            </w:pPr>
            <w:r w:rsidRPr="004D7FF6">
              <w:lastRenderedPageBreak/>
              <w:t xml:space="preserve">          </w:t>
            </w:r>
          </w:p>
        </w:tc>
      </w:tr>
      <w:tr w:rsidR="00894EF1" w:rsidRPr="004D7FF6" w:rsidTr="00E912D0">
        <w:trPr>
          <w:trHeight w:val="939"/>
        </w:trPr>
        <w:tc>
          <w:tcPr>
            <w:tcW w:w="10031" w:type="dxa"/>
          </w:tcPr>
          <w:p w:rsidR="00894EF1" w:rsidRPr="004D7FF6" w:rsidRDefault="00894EF1" w:rsidP="00894EF1">
            <w:pPr>
              <w:jc w:val="both"/>
            </w:pPr>
            <w:r w:rsidRPr="004D7FF6">
              <w:rPr>
                <w:b/>
                <w:i/>
              </w:rPr>
              <w:t xml:space="preserve">  </w:t>
            </w: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600F01">
              <w:rPr>
                <w:bCs/>
                <w:sz w:val="22"/>
                <w:szCs w:val="22"/>
              </w:rPr>
            </w:r>
            <w:r w:rsidR="00600F01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  <w:r w:rsidRPr="004D7FF6">
              <w:rPr>
                <w:bCs/>
                <w:sz w:val="22"/>
                <w:szCs w:val="22"/>
              </w:rPr>
              <w:t xml:space="preserve"> </w:t>
            </w:r>
            <w:r w:rsidRPr="004D7FF6">
              <w:rPr>
                <w:b/>
                <w:i/>
              </w:rPr>
              <w:t>Вариант 3 –</w:t>
            </w:r>
            <w:r w:rsidRPr="004D7FF6">
              <w:t xml:space="preserve"> </w:t>
            </w:r>
            <w:r w:rsidRPr="004D7FF6">
              <w:rPr>
                <w:b/>
                <w:i/>
              </w:rPr>
              <w:t xml:space="preserve">«Две подписи (две группы: 1 приоритет + 2 приоритет)». </w:t>
            </w:r>
            <w:r w:rsidRPr="004D7FF6">
              <w:t xml:space="preserve">Одним из следующих сочетаний собственноручных </w:t>
            </w:r>
            <w:proofErr w:type="gramStart"/>
            <w:r w:rsidRPr="004D7FF6">
              <w:t>подписей следующих  Владельцев Сертификата ключа проверки электронной подписи</w:t>
            </w:r>
            <w:proofErr w:type="gramEnd"/>
            <w:r w:rsidRPr="004D7FF6">
              <w:t xml:space="preserve"> с правом распоряжения</w:t>
            </w:r>
            <w:r w:rsidR="00BA3F28">
              <w:t xml:space="preserve"> денежными средствами на</w:t>
            </w:r>
            <w:r w:rsidRPr="004D7FF6">
              <w:t xml:space="preserve"> счет</w:t>
            </w:r>
            <w:r w:rsidR="00BA3F28">
              <w:t>е</w:t>
            </w:r>
            <w:r w:rsidRPr="004D7FF6">
              <w:t xml:space="preserve">  (допускается не более двух подписей, включаемых в сочетание лиц, и ФИО лиц, чьи подписи включаются в сочетания): </w:t>
            </w:r>
            <w:r w:rsidRPr="004D7FF6">
              <w:rPr>
                <w:b/>
                <w:i/>
              </w:rPr>
              <w:t xml:space="preserve"> 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894EF1" w:rsidRPr="004D7FF6" w:rsidTr="00894EF1">
              <w:tc>
                <w:tcPr>
                  <w:tcW w:w="4670" w:type="dxa"/>
                </w:tcPr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Первая группа (1 приоритет)</w:t>
                  </w:r>
                </w:p>
              </w:tc>
              <w:tc>
                <w:tcPr>
                  <w:tcW w:w="4670" w:type="dxa"/>
                </w:tcPr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Вторая группа (2 приоритет)</w:t>
                  </w:r>
                </w:p>
              </w:tc>
            </w:tr>
            <w:tr w:rsidR="00894EF1" w:rsidRPr="004D7FF6" w:rsidTr="00894EF1">
              <w:trPr>
                <w:trHeight w:val="710"/>
              </w:trPr>
              <w:tc>
                <w:tcPr>
                  <w:tcW w:w="4670" w:type="dxa"/>
                </w:tcPr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1.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2.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3.__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4.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5.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6.__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</w:p>
              </w:tc>
              <w:tc>
                <w:tcPr>
                  <w:tcW w:w="4670" w:type="dxa"/>
                </w:tcPr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1._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2.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3._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4.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5._________________________________________</w:t>
                  </w:r>
                </w:p>
                <w:p w:rsidR="00894EF1" w:rsidRPr="004D7FF6" w:rsidRDefault="00894EF1" w:rsidP="00557D64">
                  <w:pPr>
                    <w:framePr w:hSpace="180" w:wrap="around" w:vAnchor="text" w:hAnchor="text" w:x="134" w:y="39"/>
                    <w:jc w:val="both"/>
                  </w:pPr>
                  <w:r w:rsidRPr="004D7FF6">
                    <w:t>6.___________________________________________</w:t>
                  </w:r>
                </w:p>
              </w:tc>
            </w:tr>
          </w:tbl>
          <w:p w:rsidR="00894EF1" w:rsidRPr="004D7FF6" w:rsidRDefault="00894EF1" w:rsidP="00894EF1">
            <w:pPr>
              <w:jc w:val="both"/>
            </w:pPr>
          </w:p>
          <w:p w:rsidR="008D21D3" w:rsidRPr="004D7FF6" w:rsidRDefault="008D21D3" w:rsidP="008D21D3">
            <w:pPr>
              <w:pStyle w:val="1"/>
              <w:jc w:val="both"/>
              <w:rPr>
                <w:b w:val="0"/>
                <w:sz w:val="20"/>
              </w:rPr>
            </w:pPr>
            <w:r w:rsidRPr="004D7FF6">
              <w:rPr>
                <w:bCs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FF6">
              <w:rPr>
                <w:bCs/>
                <w:sz w:val="22"/>
                <w:szCs w:val="22"/>
              </w:rPr>
              <w:instrText xml:space="preserve"> FORMCHECKBOX </w:instrText>
            </w:r>
            <w:r w:rsidR="00600F01">
              <w:rPr>
                <w:bCs/>
                <w:sz w:val="22"/>
                <w:szCs w:val="22"/>
              </w:rPr>
            </w:r>
            <w:r w:rsidR="00600F01">
              <w:rPr>
                <w:bCs/>
                <w:sz w:val="22"/>
                <w:szCs w:val="22"/>
              </w:rPr>
              <w:fldChar w:fldCharType="separate"/>
            </w:r>
            <w:r w:rsidRPr="004D7FF6">
              <w:rPr>
                <w:bCs/>
                <w:sz w:val="22"/>
                <w:szCs w:val="22"/>
              </w:rPr>
              <w:fldChar w:fldCharType="end"/>
            </w:r>
            <w:r w:rsidRPr="004D7FF6">
              <w:rPr>
                <w:b w:val="0"/>
                <w:i/>
              </w:rPr>
              <w:t xml:space="preserve">  </w:t>
            </w:r>
            <w:r w:rsidRPr="004D7FF6">
              <w:rPr>
                <w:b w:val="0"/>
                <w:sz w:val="20"/>
              </w:rPr>
              <w:t xml:space="preserve">В том числе обязательно </w:t>
            </w:r>
            <w:r w:rsidR="00097864" w:rsidRPr="004D7FF6">
              <w:rPr>
                <w:b w:val="0"/>
                <w:sz w:val="20"/>
              </w:rPr>
              <w:t>визирование</w:t>
            </w:r>
            <w:r w:rsidRPr="004D7FF6">
              <w:rPr>
                <w:b w:val="0"/>
                <w:sz w:val="20"/>
              </w:rPr>
              <w:t xml:space="preserve"> одного из следующих</w:t>
            </w:r>
            <w:r w:rsidR="00CC137E" w:rsidRPr="004D7FF6">
              <w:rPr>
                <w:b w:val="0"/>
                <w:sz w:val="20"/>
              </w:rPr>
              <w:t xml:space="preserve"> Владельцев</w:t>
            </w:r>
            <w:r w:rsidR="00CC137E" w:rsidRPr="004D7FF6">
              <w:rPr>
                <w:sz w:val="16"/>
                <w:szCs w:val="16"/>
              </w:rPr>
              <w:t xml:space="preserve"> </w:t>
            </w:r>
            <w:r w:rsidR="00CC137E" w:rsidRPr="004D7FF6">
              <w:rPr>
                <w:b w:val="0"/>
                <w:sz w:val="20"/>
              </w:rPr>
              <w:t>Сертификата ключа проверки электронной подписи</w:t>
            </w:r>
            <w:r w:rsidRPr="004D7FF6">
              <w:rPr>
                <w:b w:val="0"/>
                <w:sz w:val="20"/>
              </w:rPr>
              <w:t>:</w:t>
            </w:r>
          </w:p>
          <w:p w:rsidR="008D21D3" w:rsidRPr="004D7FF6" w:rsidRDefault="008D21D3" w:rsidP="008D21D3">
            <w:pPr>
              <w:jc w:val="both"/>
            </w:pPr>
            <w:r w:rsidRPr="004D7FF6">
              <w:t>1._________________________________________</w:t>
            </w:r>
          </w:p>
          <w:p w:rsidR="008D21D3" w:rsidRPr="004D7FF6" w:rsidRDefault="008D21D3" w:rsidP="008D21D3">
            <w:pPr>
              <w:jc w:val="both"/>
            </w:pPr>
            <w:r w:rsidRPr="004D7FF6">
              <w:t>2._________________________________________</w:t>
            </w:r>
          </w:p>
          <w:p w:rsidR="00894EF1" w:rsidRDefault="008D21D3" w:rsidP="008D21D3">
            <w:pPr>
              <w:jc w:val="both"/>
            </w:pPr>
            <w:r w:rsidRPr="004D7FF6">
              <w:t>3._________________________________________</w:t>
            </w:r>
          </w:p>
          <w:p w:rsidR="00E912D0" w:rsidRPr="004D7FF6" w:rsidRDefault="00E912D0" w:rsidP="008D21D3">
            <w:pPr>
              <w:jc w:val="both"/>
            </w:pPr>
          </w:p>
        </w:tc>
      </w:tr>
    </w:tbl>
    <w:p w:rsidR="00894EF1" w:rsidRPr="004D7FF6" w:rsidRDefault="00894EF1" w:rsidP="00E912D0">
      <w:pPr>
        <w:spacing w:before="120" w:after="120"/>
        <w:jc w:val="both"/>
        <w:rPr>
          <w:sz w:val="22"/>
          <w:szCs w:val="22"/>
        </w:rPr>
      </w:pPr>
      <w:r w:rsidRPr="004D7FF6">
        <w:rPr>
          <w:sz w:val="22"/>
          <w:szCs w:val="22"/>
        </w:rPr>
        <w:t>Настоящим гарантируем Банку, что сведения об указанных в сочетаниях лицах, не противоречат сведениям, указанным в  карточке с образцами подписей и оттиска печати, предоставленной в Банк.</w:t>
      </w:r>
    </w:p>
    <w:p w:rsidR="00551AF2" w:rsidRPr="004D7FF6" w:rsidRDefault="00894EF1" w:rsidP="00E912D0">
      <w:pPr>
        <w:spacing w:before="120" w:after="120"/>
        <w:jc w:val="both"/>
      </w:pPr>
      <w:r w:rsidRPr="004D7FF6">
        <w:rPr>
          <w:sz w:val="22"/>
          <w:szCs w:val="22"/>
        </w:rPr>
        <w:t xml:space="preserve">Настоящим даем свое согласие, что в случае установления нами сочетаний собственноручных подписей Владельцев Сертификата ключа проверки электронной подписи, при которых у Банка отсутствует техническая возможность их настройки, прием к исполнению распоряжений </w:t>
      </w:r>
      <w:proofErr w:type="gramStart"/>
      <w:r w:rsidRPr="004D7FF6">
        <w:rPr>
          <w:sz w:val="22"/>
          <w:szCs w:val="22"/>
        </w:rPr>
        <w:t>будет</w:t>
      </w:r>
      <w:proofErr w:type="gramEnd"/>
      <w:r w:rsidRPr="004D7FF6">
        <w:rPr>
          <w:sz w:val="22"/>
          <w:szCs w:val="22"/>
        </w:rPr>
        <w:t xml:space="preserve"> осуществляется только на бумажном носителе.</w:t>
      </w:r>
    </w:p>
    <w:p w:rsidR="00FC226A" w:rsidRPr="004D7FF6" w:rsidRDefault="005307AA" w:rsidP="00E912D0">
      <w:pPr>
        <w:jc w:val="both"/>
        <w:rPr>
          <w:bCs/>
          <w:sz w:val="22"/>
          <w:szCs w:val="22"/>
        </w:rPr>
      </w:pPr>
      <w:r w:rsidRPr="004D7FF6">
        <w:rPr>
          <w:bCs/>
          <w:sz w:val="22"/>
          <w:szCs w:val="22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4D7FF6">
        <w:rPr>
          <w:bCs/>
          <w:sz w:val="22"/>
          <w:szCs w:val="22"/>
        </w:rPr>
        <w:instrText xml:space="preserve"> FORMCHECKBOX </w:instrText>
      </w:r>
      <w:r w:rsidR="00600F01">
        <w:rPr>
          <w:bCs/>
          <w:sz w:val="22"/>
          <w:szCs w:val="22"/>
        </w:rPr>
      </w:r>
      <w:r w:rsidR="00600F01">
        <w:rPr>
          <w:bCs/>
          <w:sz w:val="22"/>
          <w:szCs w:val="22"/>
        </w:rPr>
        <w:fldChar w:fldCharType="separate"/>
      </w:r>
      <w:r w:rsidRPr="004D7FF6">
        <w:rPr>
          <w:bCs/>
          <w:sz w:val="22"/>
          <w:szCs w:val="22"/>
        </w:rPr>
        <w:fldChar w:fldCharType="end"/>
      </w:r>
      <w:r w:rsidR="00F0644D" w:rsidRPr="004D7FF6">
        <w:rPr>
          <w:bCs/>
          <w:sz w:val="22"/>
          <w:szCs w:val="22"/>
        </w:rPr>
        <w:t xml:space="preserve"> </w:t>
      </w:r>
      <w:r w:rsidR="00F0644D" w:rsidRPr="004D7FF6">
        <w:rPr>
          <w:b/>
          <w:sz w:val="22"/>
          <w:szCs w:val="22"/>
        </w:rPr>
        <w:t>Уведомление Банка об утрате электронного средства платежа и/или использовании Системы «Банк-Клиент» без согласия Клиента</w:t>
      </w:r>
      <w:r w:rsidR="00F0644D" w:rsidRPr="004D7FF6">
        <w:rPr>
          <w:bCs/>
          <w:sz w:val="22"/>
          <w:szCs w:val="22"/>
        </w:rPr>
        <w:t>:</w:t>
      </w:r>
    </w:p>
    <w:p w:rsidR="00FC226A" w:rsidRPr="004D7FF6" w:rsidRDefault="00F0644D" w:rsidP="00E912D0">
      <w:pPr>
        <w:jc w:val="both"/>
        <w:rPr>
          <w:b/>
          <w:bCs/>
          <w:sz w:val="22"/>
          <w:szCs w:val="22"/>
        </w:rPr>
      </w:pPr>
      <w:r w:rsidRPr="004D7FF6">
        <w:rPr>
          <w:sz w:val="22"/>
          <w:szCs w:val="22"/>
        </w:rPr>
        <w:t xml:space="preserve">На основании п.11 ст.9 Федерального закона от 27.06.2011 г. №161-ФЗ «О национальной платежной системе» и п.__ Договора об электронном обмене документами в </w:t>
      </w:r>
      <w:r w:rsidR="00945ED2" w:rsidRPr="004D7FF6">
        <w:rPr>
          <w:sz w:val="22"/>
          <w:szCs w:val="22"/>
        </w:rPr>
        <w:t xml:space="preserve">Системе </w:t>
      </w:r>
      <w:r w:rsidRPr="004D7FF6">
        <w:rPr>
          <w:sz w:val="22"/>
          <w:szCs w:val="22"/>
        </w:rPr>
        <w:t>«Банк-Клиент» №___ от «__» _____ ___</w:t>
      </w:r>
      <w:r w:rsidR="00903F17" w:rsidRPr="004D7FF6">
        <w:rPr>
          <w:sz w:val="22"/>
          <w:szCs w:val="22"/>
        </w:rPr>
        <w:t xml:space="preserve"> </w:t>
      </w:r>
      <w:r w:rsidRPr="004D7FF6">
        <w:rPr>
          <w:sz w:val="22"/>
          <w:szCs w:val="22"/>
        </w:rPr>
        <w:t>г. уведомляю об обнаружении факта использования Системы «Банк-клиент» без моего согласия.</w:t>
      </w:r>
    </w:p>
    <w:p w:rsidR="00551AF2" w:rsidRPr="004D7FF6" w:rsidRDefault="005307AA" w:rsidP="00551AF2">
      <w:pPr>
        <w:rPr>
          <w:sz w:val="22"/>
          <w:szCs w:val="22"/>
        </w:rPr>
      </w:pPr>
      <w:r w:rsidRPr="004D7FF6">
        <w:rPr>
          <w:sz w:val="22"/>
          <w:szCs w:val="22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4D7FF6">
        <w:rPr>
          <w:sz w:val="22"/>
          <w:szCs w:val="22"/>
        </w:rPr>
        <w:instrText xml:space="preserve"> FORMCHECKBOX </w:instrText>
      </w:r>
      <w:r w:rsidR="00600F01">
        <w:rPr>
          <w:sz w:val="22"/>
          <w:szCs w:val="22"/>
        </w:rPr>
      </w:r>
      <w:r w:rsidR="00600F01">
        <w:rPr>
          <w:sz w:val="22"/>
          <w:szCs w:val="22"/>
        </w:rPr>
        <w:fldChar w:fldCharType="separate"/>
      </w:r>
      <w:r w:rsidRPr="004D7FF6">
        <w:rPr>
          <w:sz w:val="22"/>
          <w:szCs w:val="22"/>
        </w:rPr>
        <w:fldChar w:fldCharType="end"/>
      </w:r>
      <w:r w:rsidR="00F0644D" w:rsidRPr="004D7FF6">
        <w:rPr>
          <w:sz w:val="22"/>
          <w:szCs w:val="22"/>
        </w:rPr>
        <w:t xml:space="preserve"> </w:t>
      </w:r>
      <w:r w:rsidR="00F0644D" w:rsidRPr="004D7FF6">
        <w:rPr>
          <w:b/>
          <w:sz w:val="22"/>
          <w:szCs w:val="22"/>
        </w:rPr>
        <w:t>Блокировка доступа</w:t>
      </w:r>
      <w:r w:rsidR="00F0644D" w:rsidRPr="004D7FF6">
        <w:rPr>
          <w:sz w:val="22"/>
          <w:szCs w:val="22"/>
        </w:rPr>
        <w:t>:</w:t>
      </w:r>
    </w:p>
    <w:p w:rsidR="00551AF2" w:rsidRPr="004D7FF6" w:rsidRDefault="00F0644D" w:rsidP="00651E33">
      <w:pPr>
        <w:jc w:val="both"/>
        <w:rPr>
          <w:b/>
          <w:bCs/>
          <w:sz w:val="22"/>
          <w:szCs w:val="22"/>
        </w:rPr>
      </w:pPr>
      <w:r w:rsidRPr="004D7FF6">
        <w:rPr>
          <w:sz w:val="22"/>
          <w:szCs w:val="22"/>
        </w:rPr>
        <w:t xml:space="preserve">Заблокировать доступ к Системе «Банк-Клиент» следующим Владельцам </w:t>
      </w:r>
      <w:r w:rsidR="00980CB4" w:rsidRPr="004D7FF6">
        <w:rPr>
          <w:sz w:val="22"/>
          <w:szCs w:val="22"/>
        </w:rPr>
        <w:t xml:space="preserve">Сертификата </w:t>
      </w:r>
      <w:r w:rsidRPr="004D7FF6">
        <w:rPr>
          <w:sz w:val="22"/>
          <w:szCs w:val="22"/>
        </w:rPr>
        <w:t>ключ</w:t>
      </w:r>
      <w:r w:rsidR="00980CB4" w:rsidRPr="004D7FF6">
        <w:rPr>
          <w:sz w:val="22"/>
          <w:szCs w:val="22"/>
        </w:rPr>
        <w:t>а</w:t>
      </w:r>
      <w:r w:rsidRPr="004D7FF6">
        <w:rPr>
          <w:sz w:val="22"/>
          <w:szCs w:val="22"/>
        </w:rPr>
        <w:t xml:space="preserve"> </w:t>
      </w:r>
      <w:r w:rsidR="00980CB4" w:rsidRPr="004D7FF6">
        <w:rPr>
          <w:sz w:val="22"/>
          <w:szCs w:val="22"/>
        </w:rPr>
        <w:t xml:space="preserve">проверки </w:t>
      </w:r>
      <w:r w:rsidRPr="004D7FF6">
        <w:rPr>
          <w:sz w:val="22"/>
          <w:szCs w:val="22"/>
        </w:rPr>
        <w:t>электронной 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980CB4" w:rsidRPr="004D7FF6" w:rsidTr="00651E33">
        <w:tc>
          <w:tcPr>
            <w:tcW w:w="5211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sz w:val="22"/>
                <w:szCs w:val="22"/>
              </w:rPr>
            </w:pPr>
            <w:r w:rsidRPr="004D7FF6">
              <w:rPr>
                <w:bCs/>
                <w:sz w:val="22"/>
                <w:szCs w:val="22"/>
              </w:rPr>
              <w:t>Фамилия Имя Отчество</w:t>
            </w:r>
          </w:p>
        </w:tc>
        <w:tc>
          <w:tcPr>
            <w:tcW w:w="4820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sz w:val="22"/>
                <w:szCs w:val="22"/>
              </w:rPr>
            </w:pPr>
            <w:r w:rsidRPr="004D7FF6">
              <w:rPr>
                <w:sz w:val="22"/>
                <w:szCs w:val="22"/>
              </w:rPr>
              <w:t>С правом подписи / без права подписи</w:t>
            </w:r>
          </w:p>
        </w:tc>
      </w:tr>
      <w:tr w:rsidR="00980CB4" w:rsidRPr="004D7FF6" w:rsidTr="00651E33">
        <w:tc>
          <w:tcPr>
            <w:tcW w:w="5211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80CB4" w:rsidRPr="004D7FF6" w:rsidTr="00651E33">
        <w:tc>
          <w:tcPr>
            <w:tcW w:w="5211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80CB4" w:rsidRPr="004D7FF6" w:rsidTr="00651E33">
        <w:tc>
          <w:tcPr>
            <w:tcW w:w="5211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80CB4" w:rsidRPr="004D7FF6" w:rsidRDefault="00980CB4" w:rsidP="00980CB4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551AF2" w:rsidRPr="004D7FF6" w:rsidRDefault="00551AF2" w:rsidP="00551AF2">
      <w:pPr>
        <w:rPr>
          <w:sz w:val="22"/>
          <w:szCs w:val="22"/>
        </w:rPr>
      </w:pPr>
    </w:p>
    <w:p w:rsidR="009C1778" w:rsidRPr="004D7FF6" w:rsidRDefault="009C1778" w:rsidP="009C1778">
      <w:pPr>
        <w:rPr>
          <w:b/>
          <w:bCs/>
          <w:sz w:val="22"/>
          <w:szCs w:val="22"/>
        </w:rPr>
      </w:pPr>
      <w:r w:rsidRPr="004D7FF6">
        <w:rPr>
          <w:b/>
          <w:bCs/>
          <w:sz w:val="22"/>
          <w:szCs w:val="22"/>
        </w:rPr>
        <w:t>____________________________________/_________________________________________</w:t>
      </w:r>
    </w:p>
    <w:p w:rsidR="00BB6BAC" w:rsidRPr="004D7FF6" w:rsidRDefault="009C1778" w:rsidP="00667F54">
      <w:pPr>
        <w:rPr>
          <w:sz w:val="22"/>
          <w:szCs w:val="22"/>
        </w:rPr>
      </w:pPr>
      <w:proofErr w:type="spellStart"/>
      <w:r w:rsidRPr="004D7FF6">
        <w:rPr>
          <w:sz w:val="22"/>
          <w:szCs w:val="22"/>
        </w:rPr>
        <w:t>м.п</w:t>
      </w:r>
      <w:proofErr w:type="spellEnd"/>
      <w:r w:rsidRPr="004D7FF6">
        <w:rPr>
          <w:sz w:val="22"/>
          <w:szCs w:val="22"/>
        </w:rPr>
        <w:t>.</w:t>
      </w:r>
    </w:p>
    <w:p w:rsidR="00B0396A" w:rsidRPr="00EC5FAF" w:rsidRDefault="00F0644D" w:rsidP="00667F54">
      <w:pPr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>Отметка Банка о приеме:</w:t>
      </w:r>
    </w:p>
    <w:p w:rsidR="00B0396A" w:rsidRPr="00E912D0" w:rsidRDefault="00F0644D" w:rsidP="00667F54">
      <w:pPr>
        <w:rPr>
          <w:sz w:val="22"/>
          <w:szCs w:val="22"/>
        </w:rPr>
      </w:pPr>
      <w:r w:rsidRPr="00E912D0">
        <w:rPr>
          <w:sz w:val="22"/>
          <w:szCs w:val="22"/>
        </w:rPr>
        <w:t xml:space="preserve">Заявление зарегистрировано в Банке  </w:t>
      </w:r>
      <w:r w:rsidRPr="00E912D0">
        <w:rPr>
          <w:bCs/>
          <w:sz w:val="22"/>
          <w:szCs w:val="22"/>
          <w:u w:val="single"/>
        </w:rPr>
        <w:t>«__» _______ ___ г</w:t>
      </w:r>
      <w:r w:rsidRPr="00E912D0">
        <w:rPr>
          <w:sz w:val="22"/>
          <w:szCs w:val="22"/>
        </w:rPr>
        <w:t>.</w:t>
      </w:r>
    </w:p>
    <w:p w:rsidR="00B0396A" w:rsidRPr="00E912D0" w:rsidRDefault="00F0644D" w:rsidP="00667F54">
      <w:pPr>
        <w:rPr>
          <w:sz w:val="22"/>
          <w:szCs w:val="22"/>
        </w:rPr>
      </w:pPr>
      <w:r w:rsidRPr="00E912D0">
        <w:rPr>
          <w:sz w:val="22"/>
          <w:szCs w:val="22"/>
        </w:rPr>
        <w:t xml:space="preserve">ФИО сотрудника Банка </w:t>
      </w:r>
      <w:r w:rsidRPr="00E912D0">
        <w:rPr>
          <w:bCs/>
          <w:sz w:val="22"/>
          <w:szCs w:val="22"/>
          <w:u w:val="single"/>
        </w:rPr>
        <w:t>__________________________________</w:t>
      </w:r>
      <w:r w:rsidRPr="00E912D0">
        <w:rPr>
          <w:sz w:val="22"/>
          <w:szCs w:val="22"/>
        </w:rPr>
        <w:t xml:space="preserve">   </w:t>
      </w:r>
    </w:p>
    <w:p w:rsidR="00B0396A" w:rsidRPr="00EC5FAF" w:rsidRDefault="00F0644D" w:rsidP="00667F54">
      <w:pPr>
        <w:rPr>
          <w:sz w:val="22"/>
          <w:szCs w:val="22"/>
        </w:rPr>
      </w:pPr>
      <w:r w:rsidRPr="00E912D0">
        <w:rPr>
          <w:sz w:val="22"/>
          <w:szCs w:val="22"/>
        </w:rPr>
        <w:t xml:space="preserve">Подпись сотрудника Банка  </w:t>
      </w:r>
      <w:r w:rsidRPr="00E912D0">
        <w:rPr>
          <w:bCs/>
          <w:sz w:val="22"/>
          <w:szCs w:val="22"/>
          <w:u w:val="single"/>
        </w:rPr>
        <w:t>______________________________</w:t>
      </w:r>
    </w:p>
    <w:sectPr w:rsidR="00B0396A" w:rsidRPr="00EC5FAF" w:rsidSect="009C1778">
      <w:footerReference w:type="even" r:id="rId9"/>
      <w:footerReference w:type="default" r:id="rId10"/>
      <w:footerReference w:type="first" r:id="rId11"/>
      <w:pgSz w:w="11906" w:h="16838" w:code="9"/>
      <w:pgMar w:top="851" w:right="851" w:bottom="709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01" w:rsidRDefault="00600F01">
      <w:r>
        <w:separator/>
      </w:r>
    </w:p>
  </w:endnote>
  <w:endnote w:type="continuationSeparator" w:id="0">
    <w:p w:rsidR="00600F01" w:rsidRDefault="0060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7F" w:rsidRDefault="00CA10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107F" w:rsidRDefault="00CA1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9308"/>
      <w:docPartObj>
        <w:docPartGallery w:val="Page Numbers (Bottom of Page)"/>
        <w:docPartUnique/>
      </w:docPartObj>
    </w:sdtPr>
    <w:sdtEndPr/>
    <w:sdtContent>
      <w:p w:rsidR="00CA107F" w:rsidRDefault="00CA10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9C">
          <w:rPr>
            <w:noProof/>
          </w:rPr>
          <w:t>2</w:t>
        </w:r>
        <w:r>
          <w:fldChar w:fldCharType="end"/>
        </w:r>
      </w:p>
      <w:p w:rsidR="00CA107F" w:rsidRDefault="00CA107F" w:rsidP="00CA107F">
        <w:pPr>
          <w:pStyle w:val="a7"/>
          <w:jc w:val="center"/>
        </w:pPr>
        <w:r w:rsidRPr="001E747D">
          <w:rPr>
            <w:rStyle w:val="a9"/>
          </w:rPr>
          <w:t>___________________      Б</w:t>
        </w:r>
        <w:r>
          <w:rPr>
            <w:rStyle w:val="a9"/>
          </w:rPr>
          <w:t>анк</w:t>
        </w:r>
        <w:r w:rsidRPr="001E747D">
          <w:rPr>
            <w:rStyle w:val="a9"/>
          </w:rPr>
          <w:t xml:space="preserve">                                                 _______________     </w:t>
        </w:r>
        <w:r>
          <w:rPr>
            <w:rStyle w:val="a9"/>
          </w:rPr>
          <w:t>Клиент</w:t>
        </w:r>
        <w:r w:rsidRPr="001E747D">
          <w:t xml:space="preserve"> </w:t>
        </w:r>
      </w:p>
      <w:p w:rsidR="00CA107F" w:rsidRDefault="00CA107F" w:rsidP="00CA107F">
        <w:pPr>
          <w:pStyle w:val="a7"/>
          <w:ind w:right="360" w:firstLine="360"/>
        </w:pPr>
      </w:p>
      <w:p w:rsidR="00CA107F" w:rsidRDefault="00600F01">
        <w:pPr>
          <w:pStyle w:val="a7"/>
          <w:jc w:val="right"/>
        </w:pPr>
      </w:p>
    </w:sdtContent>
  </w:sdt>
  <w:p w:rsidR="00CA107F" w:rsidRDefault="00CA107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91624"/>
      <w:docPartObj>
        <w:docPartGallery w:val="Page Numbers (Bottom of Page)"/>
        <w:docPartUnique/>
      </w:docPartObj>
    </w:sdtPr>
    <w:sdtEndPr/>
    <w:sdtContent>
      <w:p w:rsidR="00CA107F" w:rsidRDefault="00CA10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9C">
          <w:rPr>
            <w:noProof/>
          </w:rPr>
          <w:t>1</w:t>
        </w:r>
        <w:r>
          <w:fldChar w:fldCharType="end"/>
        </w:r>
      </w:p>
    </w:sdtContent>
  </w:sdt>
  <w:p w:rsidR="00CA107F" w:rsidRDefault="00CA107F" w:rsidP="00CA107F">
    <w:pPr>
      <w:pStyle w:val="a7"/>
      <w:jc w:val="center"/>
    </w:pPr>
    <w:r w:rsidRPr="001E747D">
      <w:rPr>
        <w:rStyle w:val="a9"/>
      </w:rPr>
      <w:t>___________________      Б</w:t>
    </w:r>
    <w:r>
      <w:rPr>
        <w:rStyle w:val="a9"/>
      </w:rPr>
      <w:t>анк</w:t>
    </w:r>
    <w:r w:rsidRPr="001E747D">
      <w:rPr>
        <w:rStyle w:val="a9"/>
      </w:rPr>
      <w:t xml:space="preserve">                                                 _______________     </w:t>
    </w:r>
    <w:r>
      <w:rPr>
        <w:rStyle w:val="a9"/>
      </w:rPr>
      <w:t>Клиент</w:t>
    </w:r>
    <w:r w:rsidRPr="001E747D">
      <w:t xml:space="preserve"> </w:t>
    </w:r>
  </w:p>
  <w:p w:rsidR="00CA107F" w:rsidRDefault="00CA107F" w:rsidP="00CA107F">
    <w:pPr>
      <w:pStyle w:val="a7"/>
      <w:ind w:right="360" w:firstLine="360"/>
    </w:pPr>
  </w:p>
  <w:p w:rsidR="00CA107F" w:rsidRDefault="00CA1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01" w:rsidRDefault="00600F01">
      <w:r>
        <w:separator/>
      </w:r>
    </w:p>
  </w:footnote>
  <w:footnote w:type="continuationSeparator" w:id="0">
    <w:p w:rsidR="00600F01" w:rsidRDefault="00600F01">
      <w:r>
        <w:continuationSeparator/>
      </w:r>
    </w:p>
  </w:footnote>
  <w:footnote w:id="1">
    <w:p w:rsidR="00CA107F" w:rsidRPr="00E85449" w:rsidRDefault="00CA107F" w:rsidP="007425EA">
      <w:pPr>
        <w:pStyle w:val="af4"/>
        <w:jc w:val="both"/>
        <w:rPr>
          <w:sz w:val="16"/>
          <w:szCs w:val="16"/>
        </w:rPr>
      </w:pPr>
      <w:r w:rsidRPr="00E85449">
        <w:rPr>
          <w:rStyle w:val="af8"/>
          <w:sz w:val="16"/>
          <w:szCs w:val="16"/>
        </w:rPr>
        <w:footnoteRef/>
      </w:r>
      <w:r w:rsidRPr="00E85449">
        <w:rPr>
          <w:sz w:val="16"/>
          <w:szCs w:val="16"/>
        </w:rPr>
        <w:t xml:space="preserve"> </w:t>
      </w:r>
      <w:proofErr w:type="gramStart"/>
      <w:r w:rsidRPr="00E85449">
        <w:rPr>
          <w:sz w:val="16"/>
          <w:szCs w:val="16"/>
        </w:rPr>
        <w:t xml:space="preserve">Все термины, </w:t>
      </w:r>
      <w:r w:rsidRPr="009C1778">
        <w:rPr>
          <w:sz w:val="16"/>
          <w:szCs w:val="16"/>
        </w:rPr>
        <w:t>используемые в настоящем Заявлении, имеют смысл и значение, аналогичное соответствующим терминам, используемым в Договоре</w:t>
      </w:r>
      <w:r>
        <w:rPr>
          <w:sz w:val="16"/>
          <w:szCs w:val="16"/>
        </w:rPr>
        <w:t xml:space="preserve"> №____</w:t>
      </w:r>
      <w:r w:rsidRPr="009C1778">
        <w:rPr>
          <w:sz w:val="16"/>
          <w:szCs w:val="16"/>
        </w:rPr>
        <w:t xml:space="preserve"> об электронном обмене документами в </w:t>
      </w:r>
      <w:r>
        <w:rPr>
          <w:sz w:val="16"/>
          <w:szCs w:val="16"/>
        </w:rPr>
        <w:t>С</w:t>
      </w:r>
      <w:r w:rsidRPr="009C1778">
        <w:rPr>
          <w:sz w:val="16"/>
          <w:szCs w:val="16"/>
        </w:rPr>
        <w:t xml:space="preserve">истеме «Банк-Клиент» от __________________.  Если в настоящем Заявлении не указаны </w:t>
      </w:r>
      <w:r>
        <w:rPr>
          <w:sz w:val="16"/>
          <w:szCs w:val="16"/>
        </w:rPr>
        <w:t>лица</w:t>
      </w:r>
      <w:r w:rsidRPr="009C1778">
        <w:rPr>
          <w:sz w:val="16"/>
          <w:szCs w:val="16"/>
        </w:rPr>
        <w:t>, уже имеющие доступ к Системе</w:t>
      </w:r>
      <w:r>
        <w:rPr>
          <w:sz w:val="16"/>
          <w:szCs w:val="16"/>
        </w:rPr>
        <w:t xml:space="preserve"> «Банк-Клиент»</w:t>
      </w:r>
      <w:r w:rsidRPr="009C1778">
        <w:rPr>
          <w:sz w:val="16"/>
          <w:szCs w:val="16"/>
        </w:rPr>
        <w:t xml:space="preserve">, то настройки этих </w:t>
      </w:r>
      <w:r>
        <w:rPr>
          <w:sz w:val="16"/>
          <w:szCs w:val="16"/>
        </w:rPr>
        <w:t>лиц</w:t>
      </w:r>
      <w:r w:rsidRPr="009C1778">
        <w:rPr>
          <w:sz w:val="16"/>
          <w:szCs w:val="16"/>
        </w:rPr>
        <w:t xml:space="preserve"> остаются без изменений.</w:t>
      </w:r>
      <w:proofErr w:type="gramEnd"/>
      <w:r w:rsidRPr="009C1778">
        <w:rPr>
          <w:sz w:val="16"/>
          <w:szCs w:val="16"/>
        </w:rPr>
        <w:t xml:space="preserve"> Настоящее заявление может быть подписано только лицом, являющ</w:t>
      </w:r>
      <w:r>
        <w:rPr>
          <w:sz w:val="16"/>
          <w:szCs w:val="16"/>
        </w:rPr>
        <w:t>имся единоличным</w:t>
      </w:r>
      <w:r w:rsidRPr="00E85449">
        <w:rPr>
          <w:sz w:val="16"/>
          <w:szCs w:val="16"/>
        </w:rPr>
        <w:t xml:space="preserve"> исполнительным органом Клиента</w:t>
      </w:r>
      <w:r>
        <w:rPr>
          <w:sz w:val="16"/>
          <w:szCs w:val="16"/>
        </w:rPr>
        <w:t>/Клиентом – индивидуальным предпринимателем</w:t>
      </w:r>
      <w:r w:rsidRPr="00E85449">
        <w:rPr>
          <w:sz w:val="16"/>
          <w:szCs w:val="16"/>
        </w:rPr>
        <w:t xml:space="preserve">. В настоящем Заявлении может быть указано неограниченное количество  уполномоченных лиц и счетов Клиента, при условии их соответствия банковской карточке Клиента с образцами подписей и оттиска печати.                   </w:t>
      </w:r>
    </w:p>
  </w:footnote>
  <w:footnote w:id="2">
    <w:p w:rsidR="00CA107F" w:rsidRDefault="00CA107F" w:rsidP="00651E33">
      <w:pPr>
        <w:pStyle w:val="af4"/>
        <w:jc w:val="both"/>
      </w:pPr>
      <w:r>
        <w:rPr>
          <w:rStyle w:val="af8"/>
        </w:rPr>
        <w:footnoteRef/>
      </w:r>
      <w:r>
        <w:t xml:space="preserve"> </w:t>
      </w:r>
      <w:r w:rsidRPr="00AA239D">
        <w:rPr>
          <w:sz w:val="16"/>
          <w:szCs w:val="16"/>
        </w:rPr>
        <w:t xml:space="preserve">Заполняется при предоставлении доступа </w:t>
      </w:r>
      <w:r>
        <w:rPr>
          <w:sz w:val="16"/>
          <w:szCs w:val="16"/>
        </w:rPr>
        <w:t>В</w:t>
      </w:r>
      <w:r w:rsidRPr="00AA239D">
        <w:rPr>
          <w:sz w:val="16"/>
          <w:szCs w:val="16"/>
        </w:rPr>
        <w:t>ладе</w:t>
      </w:r>
      <w:r>
        <w:rPr>
          <w:sz w:val="16"/>
          <w:szCs w:val="16"/>
        </w:rPr>
        <w:t>льцу Сертификата ключа проверки электронной подписи  в случае наличия в карточке</w:t>
      </w:r>
      <w:r w:rsidRPr="00302F4B">
        <w:rPr>
          <w:sz w:val="16"/>
          <w:szCs w:val="16"/>
        </w:rPr>
        <w:t xml:space="preserve"> с образцами подписей и оттиск</w:t>
      </w:r>
      <w:r>
        <w:rPr>
          <w:sz w:val="16"/>
          <w:szCs w:val="16"/>
        </w:rPr>
        <w:t>а</w:t>
      </w:r>
      <w:r w:rsidRPr="00302F4B">
        <w:rPr>
          <w:sz w:val="16"/>
          <w:szCs w:val="16"/>
        </w:rPr>
        <w:t xml:space="preserve"> печати</w:t>
      </w:r>
      <w:r>
        <w:rPr>
          <w:sz w:val="16"/>
          <w:szCs w:val="16"/>
        </w:rPr>
        <w:t xml:space="preserve"> более одной подпис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E7"/>
    <w:multiLevelType w:val="multilevel"/>
    <w:tmpl w:val="EAA8E0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F1249D"/>
    <w:multiLevelType w:val="multilevel"/>
    <w:tmpl w:val="7BBC64FA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E259B"/>
    <w:multiLevelType w:val="singleLevel"/>
    <w:tmpl w:val="407E9B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E5381B"/>
    <w:multiLevelType w:val="multilevel"/>
    <w:tmpl w:val="4A7E3F0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1118F3"/>
    <w:multiLevelType w:val="hybridMultilevel"/>
    <w:tmpl w:val="15E0B238"/>
    <w:lvl w:ilvl="0" w:tplc="4B5C6DB4">
      <w:start w:val="3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0CD7367B"/>
    <w:multiLevelType w:val="multilevel"/>
    <w:tmpl w:val="BC9C6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>
    <w:nsid w:val="0F474075"/>
    <w:multiLevelType w:val="multilevel"/>
    <w:tmpl w:val="AC560192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397" w:hanging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746E58"/>
    <w:multiLevelType w:val="hybridMultilevel"/>
    <w:tmpl w:val="4CCA4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F46DB"/>
    <w:multiLevelType w:val="multilevel"/>
    <w:tmpl w:val="181439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">
    <w:nsid w:val="16A1566E"/>
    <w:multiLevelType w:val="multilevel"/>
    <w:tmpl w:val="0C580A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7112016"/>
    <w:multiLevelType w:val="multilevel"/>
    <w:tmpl w:val="EAA8E0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75140A2"/>
    <w:multiLevelType w:val="hybridMultilevel"/>
    <w:tmpl w:val="A5FC2B68"/>
    <w:lvl w:ilvl="0" w:tplc="1CD0D6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B5E1EFD"/>
    <w:multiLevelType w:val="multilevel"/>
    <w:tmpl w:val="EAA8E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E6B15EF"/>
    <w:multiLevelType w:val="hybridMultilevel"/>
    <w:tmpl w:val="328CB0D4"/>
    <w:lvl w:ilvl="0" w:tplc="1C9260C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EF2419"/>
    <w:multiLevelType w:val="hybridMultilevel"/>
    <w:tmpl w:val="1F96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30B3C"/>
    <w:multiLevelType w:val="multilevel"/>
    <w:tmpl w:val="F46ED20E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AE6B72"/>
    <w:multiLevelType w:val="multilevel"/>
    <w:tmpl w:val="0150A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FA7EFD"/>
    <w:multiLevelType w:val="multilevel"/>
    <w:tmpl w:val="EAA8E0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F2D6560"/>
    <w:multiLevelType w:val="multilevel"/>
    <w:tmpl w:val="0D54AD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50A1A"/>
    <w:multiLevelType w:val="multilevel"/>
    <w:tmpl w:val="66683AA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1">
    <w:nsid w:val="40F776F9"/>
    <w:multiLevelType w:val="hybridMultilevel"/>
    <w:tmpl w:val="0D54ADB0"/>
    <w:lvl w:ilvl="0" w:tplc="67848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81319"/>
    <w:multiLevelType w:val="hybridMultilevel"/>
    <w:tmpl w:val="A454B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97950"/>
    <w:multiLevelType w:val="hybridMultilevel"/>
    <w:tmpl w:val="4E6A9D5E"/>
    <w:lvl w:ilvl="0" w:tplc="96CEF722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07183"/>
    <w:multiLevelType w:val="multilevel"/>
    <w:tmpl w:val="972E4468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9CB"/>
    <w:multiLevelType w:val="singleLevel"/>
    <w:tmpl w:val="9F68CB6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BE7311A"/>
    <w:multiLevelType w:val="singleLevel"/>
    <w:tmpl w:val="FC72386A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27">
    <w:nsid w:val="4BF65192"/>
    <w:multiLevelType w:val="multilevel"/>
    <w:tmpl w:val="01429C6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624A94"/>
    <w:multiLevelType w:val="multilevel"/>
    <w:tmpl w:val="24E82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FC625AA"/>
    <w:multiLevelType w:val="hybridMultilevel"/>
    <w:tmpl w:val="372E3882"/>
    <w:lvl w:ilvl="0" w:tplc="87BC9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1725F0"/>
    <w:multiLevelType w:val="hybridMultilevel"/>
    <w:tmpl w:val="58B2414A"/>
    <w:lvl w:ilvl="0" w:tplc="2F786FE6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67848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E17B41"/>
    <w:multiLevelType w:val="hybridMultilevel"/>
    <w:tmpl w:val="E89A174A"/>
    <w:lvl w:ilvl="0" w:tplc="27540D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208B912">
      <w:numFmt w:val="none"/>
      <w:lvlText w:val=""/>
      <w:lvlJc w:val="left"/>
      <w:pPr>
        <w:tabs>
          <w:tab w:val="num" w:pos="360"/>
        </w:tabs>
      </w:pPr>
    </w:lvl>
    <w:lvl w:ilvl="2" w:tplc="9A88E9B6">
      <w:numFmt w:val="none"/>
      <w:lvlText w:val=""/>
      <w:lvlJc w:val="left"/>
      <w:pPr>
        <w:tabs>
          <w:tab w:val="num" w:pos="360"/>
        </w:tabs>
      </w:pPr>
    </w:lvl>
    <w:lvl w:ilvl="3" w:tplc="AC44225E">
      <w:numFmt w:val="none"/>
      <w:lvlText w:val=""/>
      <w:lvlJc w:val="left"/>
      <w:pPr>
        <w:tabs>
          <w:tab w:val="num" w:pos="360"/>
        </w:tabs>
      </w:pPr>
    </w:lvl>
    <w:lvl w:ilvl="4" w:tplc="E31A0926">
      <w:numFmt w:val="none"/>
      <w:lvlText w:val=""/>
      <w:lvlJc w:val="left"/>
      <w:pPr>
        <w:tabs>
          <w:tab w:val="num" w:pos="360"/>
        </w:tabs>
      </w:pPr>
    </w:lvl>
    <w:lvl w:ilvl="5" w:tplc="69B0EDBC">
      <w:numFmt w:val="none"/>
      <w:lvlText w:val=""/>
      <w:lvlJc w:val="left"/>
      <w:pPr>
        <w:tabs>
          <w:tab w:val="num" w:pos="360"/>
        </w:tabs>
      </w:pPr>
    </w:lvl>
    <w:lvl w:ilvl="6" w:tplc="ECD8999E">
      <w:numFmt w:val="none"/>
      <w:lvlText w:val=""/>
      <w:lvlJc w:val="left"/>
      <w:pPr>
        <w:tabs>
          <w:tab w:val="num" w:pos="360"/>
        </w:tabs>
      </w:pPr>
    </w:lvl>
    <w:lvl w:ilvl="7" w:tplc="B53EC34E">
      <w:numFmt w:val="none"/>
      <w:lvlText w:val=""/>
      <w:lvlJc w:val="left"/>
      <w:pPr>
        <w:tabs>
          <w:tab w:val="num" w:pos="360"/>
        </w:tabs>
      </w:pPr>
    </w:lvl>
    <w:lvl w:ilvl="8" w:tplc="1072479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9097927"/>
    <w:multiLevelType w:val="multilevel"/>
    <w:tmpl w:val="EAA8E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B047DFF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B7B4E5F"/>
    <w:multiLevelType w:val="multilevel"/>
    <w:tmpl w:val="E620DECE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F7710D9"/>
    <w:multiLevelType w:val="multilevel"/>
    <w:tmpl w:val="138AF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CE1CFE"/>
    <w:multiLevelType w:val="hybridMultilevel"/>
    <w:tmpl w:val="09A07EAC"/>
    <w:lvl w:ilvl="0" w:tplc="67848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D81ADE"/>
    <w:multiLevelType w:val="multilevel"/>
    <w:tmpl w:val="62C2353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237"/>
        </w:tabs>
        <w:ind w:left="1237" w:hanging="1095"/>
      </w:pPr>
      <w:rPr>
        <w:rFonts w:hint="default"/>
        <w:b w:val="0"/>
        <w:i w:val="0"/>
      </w:rPr>
    </w:lvl>
    <w:lvl w:ilvl="2">
      <w:start w:val="1"/>
      <w:numFmt w:val="decimal"/>
      <w:lvlText w:val="6.%2.%3."/>
      <w:lvlJc w:val="left"/>
      <w:pPr>
        <w:tabs>
          <w:tab w:val="num" w:pos="2513"/>
        </w:tabs>
        <w:ind w:left="2513" w:hanging="109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1"/>
        </w:tabs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9"/>
        </w:tabs>
        <w:ind w:left="5349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8">
    <w:nsid w:val="6A1D3315"/>
    <w:multiLevelType w:val="singleLevel"/>
    <w:tmpl w:val="CB8073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6B637348"/>
    <w:multiLevelType w:val="singleLevel"/>
    <w:tmpl w:val="D592F5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D9E220E"/>
    <w:multiLevelType w:val="multilevel"/>
    <w:tmpl w:val="EAA8E0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063514D"/>
    <w:multiLevelType w:val="multilevel"/>
    <w:tmpl w:val="384C0D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DC4D80"/>
    <w:multiLevelType w:val="multilevel"/>
    <w:tmpl w:val="23F4B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1EC383F"/>
    <w:multiLevelType w:val="multilevel"/>
    <w:tmpl w:val="226256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4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2"/>
        </w:tabs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9"/>
        </w:tabs>
        <w:ind w:left="4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800"/>
      </w:pPr>
      <w:rPr>
        <w:rFonts w:hint="default"/>
      </w:rPr>
    </w:lvl>
  </w:abstractNum>
  <w:abstractNum w:abstractNumId="44">
    <w:nsid w:val="72073A4A"/>
    <w:multiLevelType w:val="multilevel"/>
    <w:tmpl w:val="F6B059C8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40D779B"/>
    <w:multiLevelType w:val="multilevel"/>
    <w:tmpl w:val="1DF80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6">
    <w:nsid w:val="774F5715"/>
    <w:multiLevelType w:val="hybridMultilevel"/>
    <w:tmpl w:val="0A6AFE62"/>
    <w:lvl w:ilvl="0" w:tplc="87BC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00688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8"/>
  </w:num>
  <w:num w:numId="2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5"/>
  </w:num>
  <w:num w:numId="4">
    <w:abstractNumId w:val="2"/>
  </w:num>
  <w:num w:numId="5">
    <w:abstractNumId w:val="39"/>
  </w:num>
  <w:num w:numId="6">
    <w:abstractNumId w:val="15"/>
  </w:num>
  <w:num w:numId="7">
    <w:abstractNumId w:val="11"/>
  </w:num>
  <w:num w:numId="8">
    <w:abstractNumId w:val="7"/>
  </w:num>
  <w:num w:numId="9">
    <w:abstractNumId w:val="35"/>
  </w:num>
  <w:num w:numId="10">
    <w:abstractNumId w:val="5"/>
  </w:num>
  <w:num w:numId="11">
    <w:abstractNumId w:val="26"/>
  </w:num>
  <w:num w:numId="12">
    <w:abstractNumId w:val="31"/>
  </w:num>
  <w:num w:numId="13">
    <w:abstractNumId w:val="34"/>
  </w:num>
  <w:num w:numId="14">
    <w:abstractNumId w:val="6"/>
  </w:num>
  <w:num w:numId="15">
    <w:abstractNumId w:val="43"/>
  </w:num>
  <w:num w:numId="16">
    <w:abstractNumId w:val="8"/>
  </w:num>
  <w:num w:numId="17">
    <w:abstractNumId w:val="20"/>
  </w:num>
  <w:num w:numId="18">
    <w:abstractNumId w:val="4"/>
  </w:num>
  <w:num w:numId="19">
    <w:abstractNumId w:val="22"/>
  </w:num>
  <w:num w:numId="20">
    <w:abstractNumId w:val="45"/>
  </w:num>
  <w:num w:numId="21">
    <w:abstractNumId w:val="0"/>
  </w:num>
  <w:num w:numId="22">
    <w:abstractNumId w:val="9"/>
  </w:num>
  <w:num w:numId="23">
    <w:abstractNumId w:val="10"/>
  </w:num>
  <w:num w:numId="24">
    <w:abstractNumId w:val="28"/>
  </w:num>
  <w:num w:numId="25">
    <w:abstractNumId w:val="32"/>
  </w:num>
  <w:num w:numId="26">
    <w:abstractNumId w:val="12"/>
  </w:num>
  <w:num w:numId="27">
    <w:abstractNumId w:val="21"/>
  </w:num>
  <w:num w:numId="28">
    <w:abstractNumId w:val="19"/>
  </w:num>
  <w:num w:numId="29">
    <w:abstractNumId w:val="30"/>
  </w:num>
  <w:num w:numId="30">
    <w:abstractNumId w:val="16"/>
  </w:num>
  <w:num w:numId="31">
    <w:abstractNumId w:val="14"/>
  </w:num>
  <w:num w:numId="32">
    <w:abstractNumId w:val="40"/>
  </w:num>
  <w:num w:numId="33">
    <w:abstractNumId w:val="18"/>
  </w:num>
  <w:num w:numId="34">
    <w:abstractNumId w:val="13"/>
  </w:num>
  <w:num w:numId="35">
    <w:abstractNumId w:val="33"/>
  </w:num>
  <w:num w:numId="36">
    <w:abstractNumId w:val="37"/>
  </w:num>
  <w:num w:numId="37">
    <w:abstractNumId w:val="1"/>
  </w:num>
  <w:num w:numId="38">
    <w:abstractNumId w:val="23"/>
  </w:num>
  <w:num w:numId="39">
    <w:abstractNumId w:val="17"/>
  </w:num>
  <w:num w:numId="40">
    <w:abstractNumId w:val="24"/>
  </w:num>
  <w:num w:numId="41">
    <w:abstractNumId w:val="3"/>
  </w:num>
  <w:num w:numId="42">
    <w:abstractNumId w:val="47"/>
  </w:num>
  <w:num w:numId="43">
    <w:abstractNumId w:val="27"/>
  </w:num>
  <w:num w:numId="44">
    <w:abstractNumId w:val="44"/>
  </w:num>
  <w:num w:numId="45">
    <w:abstractNumId w:val="41"/>
  </w:num>
  <w:num w:numId="46">
    <w:abstractNumId w:val="42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29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0CCD"/>
    <w:rsid w:val="00001730"/>
    <w:rsid w:val="000030DF"/>
    <w:rsid w:val="00005169"/>
    <w:rsid w:val="000161C9"/>
    <w:rsid w:val="00017C50"/>
    <w:rsid w:val="000220D9"/>
    <w:rsid w:val="00023E49"/>
    <w:rsid w:val="00025466"/>
    <w:rsid w:val="00025F18"/>
    <w:rsid w:val="0003662C"/>
    <w:rsid w:val="00036801"/>
    <w:rsid w:val="000505F0"/>
    <w:rsid w:val="0005219D"/>
    <w:rsid w:val="0005676B"/>
    <w:rsid w:val="000616ED"/>
    <w:rsid w:val="00061EB8"/>
    <w:rsid w:val="000632D5"/>
    <w:rsid w:val="00064E40"/>
    <w:rsid w:val="000651E8"/>
    <w:rsid w:val="00066409"/>
    <w:rsid w:val="00067AE1"/>
    <w:rsid w:val="00067E7D"/>
    <w:rsid w:val="00071FB6"/>
    <w:rsid w:val="00073C4F"/>
    <w:rsid w:val="00073D54"/>
    <w:rsid w:val="00073FEF"/>
    <w:rsid w:val="00077BD9"/>
    <w:rsid w:val="00080F6A"/>
    <w:rsid w:val="00082511"/>
    <w:rsid w:val="00087393"/>
    <w:rsid w:val="00087D5B"/>
    <w:rsid w:val="00092931"/>
    <w:rsid w:val="000942BF"/>
    <w:rsid w:val="0009782E"/>
    <w:rsid w:val="00097864"/>
    <w:rsid w:val="00097D90"/>
    <w:rsid w:val="000A1400"/>
    <w:rsid w:val="000A2155"/>
    <w:rsid w:val="000A6BBB"/>
    <w:rsid w:val="000A7DF3"/>
    <w:rsid w:val="000B25EA"/>
    <w:rsid w:val="000B3C59"/>
    <w:rsid w:val="000C16CF"/>
    <w:rsid w:val="000C21FB"/>
    <w:rsid w:val="000C40FC"/>
    <w:rsid w:val="000D08EA"/>
    <w:rsid w:val="000D0CD8"/>
    <w:rsid w:val="000D348B"/>
    <w:rsid w:val="000D47E2"/>
    <w:rsid w:val="000D4BB6"/>
    <w:rsid w:val="000D5EEE"/>
    <w:rsid w:val="000E229A"/>
    <w:rsid w:val="000E36C9"/>
    <w:rsid w:val="000E3ADF"/>
    <w:rsid w:val="000E5253"/>
    <w:rsid w:val="000E7AD1"/>
    <w:rsid w:val="000E7FD6"/>
    <w:rsid w:val="000F0FF2"/>
    <w:rsid w:val="000F230A"/>
    <w:rsid w:val="000F30CF"/>
    <w:rsid w:val="000F3D5C"/>
    <w:rsid w:val="000F4542"/>
    <w:rsid w:val="000F67C3"/>
    <w:rsid w:val="000F6CEF"/>
    <w:rsid w:val="001019EF"/>
    <w:rsid w:val="00101C73"/>
    <w:rsid w:val="0010593A"/>
    <w:rsid w:val="00113326"/>
    <w:rsid w:val="00114FD3"/>
    <w:rsid w:val="0011611C"/>
    <w:rsid w:val="00122B63"/>
    <w:rsid w:val="001235C3"/>
    <w:rsid w:val="00127B7A"/>
    <w:rsid w:val="001300AA"/>
    <w:rsid w:val="001329D8"/>
    <w:rsid w:val="0013640E"/>
    <w:rsid w:val="00143D4C"/>
    <w:rsid w:val="00152110"/>
    <w:rsid w:val="00152692"/>
    <w:rsid w:val="001732DD"/>
    <w:rsid w:val="00185B74"/>
    <w:rsid w:val="00185F21"/>
    <w:rsid w:val="0018758F"/>
    <w:rsid w:val="00187C31"/>
    <w:rsid w:val="0019214D"/>
    <w:rsid w:val="001924CB"/>
    <w:rsid w:val="001928AF"/>
    <w:rsid w:val="00196D48"/>
    <w:rsid w:val="001977B4"/>
    <w:rsid w:val="00197A7D"/>
    <w:rsid w:val="001A203F"/>
    <w:rsid w:val="001A2618"/>
    <w:rsid w:val="001B0573"/>
    <w:rsid w:val="001B11EF"/>
    <w:rsid w:val="001C0372"/>
    <w:rsid w:val="001C1F62"/>
    <w:rsid w:val="001C4C66"/>
    <w:rsid w:val="001C4C67"/>
    <w:rsid w:val="001D0494"/>
    <w:rsid w:val="001E03C5"/>
    <w:rsid w:val="001E131D"/>
    <w:rsid w:val="001E2EA6"/>
    <w:rsid w:val="001E3364"/>
    <w:rsid w:val="001E5DBF"/>
    <w:rsid w:val="001E5E18"/>
    <w:rsid w:val="001E755C"/>
    <w:rsid w:val="001F19B2"/>
    <w:rsid w:val="0021157F"/>
    <w:rsid w:val="002116DF"/>
    <w:rsid w:val="00211947"/>
    <w:rsid w:val="00217000"/>
    <w:rsid w:val="002213D3"/>
    <w:rsid w:val="00222C4A"/>
    <w:rsid w:val="002237D0"/>
    <w:rsid w:val="00224F15"/>
    <w:rsid w:val="0023177F"/>
    <w:rsid w:val="00231854"/>
    <w:rsid w:val="002321C0"/>
    <w:rsid w:val="00235E53"/>
    <w:rsid w:val="00237830"/>
    <w:rsid w:val="002401B0"/>
    <w:rsid w:val="00243186"/>
    <w:rsid w:val="00243EDD"/>
    <w:rsid w:val="00251D2A"/>
    <w:rsid w:val="00253578"/>
    <w:rsid w:val="002547D5"/>
    <w:rsid w:val="0026282D"/>
    <w:rsid w:val="00262BFA"/>
    <w:rsid w:val="00266008"/>
    <w:rsid w:val="00266168"/>
    <w:rsid w:val="00267205"/>
    <w:rsid w:val="00270006"/>
    <w:rsid w:val="00270B84"/>
    <w:rsid w:val="00271506"/>
    <w:rsid w:val="0027719A"/>
    <w:rsid w:val="00277D7F"/>
    <w:rsid w:val="00282038"/>
    <w:rsid w:val="00282AEC"/>
    <w:rsid w:val="00284E49"/>
    <w:rsid w:val="00286790"/>
    <w:rsid w:val="00287462"/>
    <w:rsid w:val="00290129"/>
    <w:rsid w:val="0029166B"/>
    <w:rsid w:val="00293504"/>
    <w:rsid w:val="00294609"/>
    <w:rsid w:val="00294DD6"/>
    <w:rsid w:val="002A2757"/>
    <w:rsid w:val="002A2C17"/>
    <w:rsid w:val="002A37BE"/>
    <w:rsid w:val="002A3EBF"/>
    <w:rsid w:val="002B0827"/>
    <w:rsid w:val="002B61E5"/>
    <w:rsid w:val="002C3435"/>
    <w:rsid w:val="002C6A8E"/>
    <w:rsid w:val="002D1E2F"/>
    <w:rsid w:val="002D3942"/>
    <w:rsid w:val="002D6925"/>
    <w:rsid w:val="002D6EB0"/>
    <w:rsid w:val="002E0902"/>
    <w:rsid w:val="002E1D17"/>
    <w:rsid w:val="002E3E31"/>
    <w:rsid w:val="002E6CAC"/>
    <w:rsid w:val="002F2A2D"/>
    <w:rsid w:val="002F63C3"/>
    <w:rsid w:val="00304479"/>
    <w:rsid w:val="00307C41"/>
    <w:rsid w:val="00313596"/>
    <w:rsid w:val="00317C75"/>
    <w:rsid w:val="00327844"/>
    <w:rsid w:val="00330731"/>
    <w:rsid w:val="00331404"/>
    <w:rsid w:val="00331693"/>
    <w:rsid w:val="00332562"/>
    <w:rsid w:val="00334C72"/>
    <w:rsid w:val="00334DAF"/>
    <w:rsid w:val="00345DFC"/>
    <w:rsid w:val="003550C2"/>
    <w:rsid w:val="00355852"/>
    <w:rsid w:val="00356D93"/>
    <w:rsid w:val="00356FA7"/>
    <w:rsid w:val="00363264"/>
    <w:rsid w:val="00365380"/>
    <w:rsid w:val="00370377"/>
    <w:rsid w:val="003755A0"/>
    <w:rsid w:val="00377632"/>
    <w:rsid w:val="00377822"/>
    <w:rsid w:val="003805D5"/>
    <w:rsid w:val="00381A63"/>
    <w:rsid w:val="003829D8"/>
    <w:rsid w:val="0038323B"/>
    <w:rsid w:val="003847F2"/>
    <w:rsid w:val="00384DB3"/>
    <w:rsid w:val="00387D0C"/>
    <w:rsid w:val="00390F35"/>
    <w:rsid w:val="00391836"/>
    <w:rsid w:val="00393888"/>
    <w:rsid w:val="00397B77"/>
    <w:rsid w:val="003B042A"/>
    <w:rsid w:val="003B3854"/>
    <w:rsid w:val="003B4486"/>
    <w:rsid w:val="003B6DE5"/>
    <w:rsid w:val="003C17B8"/>
    <w:rsid w:val="003C1E88"/>
    <w:rsid w:val="003C65C3"/>
    <w:rsid w:val="003C7569"/>
    <w:rsid w:val="003C791E"/>
    <w:rsid w:val="003D2501"/>
    <w:rsid w:val="003E0938"/>
    <w:rsid w:val="003E4E82"/>
    <w:rsid w:val="003E6CDB"/>
    <w:rsid w:val="00400A01"/>
    <w:rsid w:val="00400BB9"/>
    <w:rsid w:val="00403BC9"/>
    <w:rsid w:val="00403E6A"/>
    <w:rsid w:val="0040425A"/>
    <w:rsid w:val="0040613E"/>
    <w:rsid w:val="004061B8"/>
    <w:rsid w:val="0041288B"/>
    <w:rsid w:val="00424358"/>
    <w:rsid w:val="00425864"/>
    <w:rsid w:val="00427B3D"/>
    <w:rsid w:val="0043217B"/>
    <w:rsid w:val="004334AD"/>
    <w:rsid w:val="0043564C"/>
    <w:rsid w:val="00436E68"/>
    <w:rsid w:val="00437FF8"/>
    <w:rsid w:val="004413CE"/>
    <w:rsid w:val="00444824"/>
    <w:rsid w:val="004507A4"/>
    <w:rsid w:val="004519A0"/>
    <w:rsid w:val="00457363"/>
    <w:rsid w:val="0046215D"/>
    <w:rsid w:val="00462E11"/>
    <w:rsid w:val="00464F02"/>
    <w:rsid w:val="00467BAC"/>
    <w:rsid w:val="00470245"/>
    <w:rsid w:val="00472939"/>
    <w:rsid w:val="00475D89"/>
    <w:rsid w:val="00476652"/>
    <w:rsid w:val="004766C1"/>
    <w:rsid w:val="004814EA"/>
    <w:rsid w:val="004831E6"/>
    <w:rsid w:val="0048380A"/>
    <w:rsid w:val="004848CA"/>
    <w:rsid w:val="0048548F"/>
    <w:rsid w:val="0048751B"/>
    <w:rsid w:val="00492FAD"/>
    <w:rsid w:val="004A227C"/>
    <w:rsid w:val="004A269A"/>
    <w:rsid w:val="004A37DC"/>
    <w:rsid w:val="004A407F"/>
    <w:rsid w:val="004A7382"/>
    <w:rsid w:val="004A7D77"/>
    <w:rsid w:val="004B289B"/>
    <w:rsid w:val="004C07C5"/>
    <w:rsid w:val="004C4569"/>
    <w:rsid w:val="004C475C"/>
    <w:rsid w:val="004C7026"/>
    <w:rsid w:val="004C73C8"/>
    <w:rsid w:val="004C76A8"/>
    <w:rsid w:val="004D1F50"/>
    <w:rsid w:val="004D21CB"/>
    <w:rsid w:val="004D7F85"/>
    <w:rsid w:val="004D7FF6"/>
    <w:rsid w:val="004E0F7B"/>
    <w:rsid w:val="004E798D"/>
    <w:rsid w:val="004F60EC"/>
    <w:rsid w:val="004F6247"/>
    <w:rsid w:val="004F7ED4"/>
    <w:rsid w:val="00506A8F"/>
    <w:rsid w:val="00507A88"/>
    <w:rsid w:val="00507C05"/>
    <w:rsid w:val="00510B89"/>
    <w:rsid w:val="005111A3"/>
    <w:rsid w:val="005134CC"/>
    <w:rsid w:val="00513D2D"/>
    <w:rsid w:val="00515050"/>
    <w:rsid w:val="00516EC7"/>
    <w:rsid w:val="005203C0"/>
    <w:rsid w:val="00522A66"/>
    <w:rsid w:val="0052462C"/>
    <w:rsid w:val="005307AA"/>
    <w:rsid w:val="00531A4E"/>
    <w:rsid w:val="005331BD"/>
    <w:rsid w:val="0054188E"/>
    <w:rsid w:val="00542A19"/>
    <w:rsid w:val="00545474"/>
    <w:rsid w:val="00550ED2"/>
    <w:rsid w:val="00551AF2"/>
    <w:rsid w:val="005523F1"/>
    <w:rsid w:val="0055313D"/>
    <w:rsid w:val="00553D2C"/>
    <w:rsid w:val="0055502D"/>
    <w:rsid w:val="0055572B"/>
    <w:rsid w:val="00557D64"/>
    <w:rsid w:val="00557DB5"/>
    <w:rsid w:val="005623C4"/>
    <w:rsid w:val="0056308B"/>
    <w:rsid w:val="005637FE"/>
    <w:rsid w:val="005650CB"/>
    <w:rsid w:val="00565461"/>
    <w:rsid w:val="0057161B"/>
    <w:rsid w:val="005717DF"/>
    <w:rsid w:val="00572A61"/>
    <w:rsid w:val="00572E33"/>
    <w:rsid w:val="005736E0"/>
    <w:rsid w:val="005917A8"/>
    <w:rsid w:val="00592E31"/>
    <w:rsid w:val="00592F3A"/>
    <w:rsid w:val="00594592"/>
    <w:rsid w:val="005A10AA"/>
    <w:rsid w:val="005A2069"/>
    <w:rsid w:val="005A73DB"/>
    <w:rsid w:val="005B0F2E"/>
    <w:rsid w:val="005B18CD"/>
    <w:rsid w:val="005B560E"/>
    <w:rsid w:val="005C0702"/>
    <w:rsid w:val="005C0E03"/>
    <w:rsid w:val="005C54F2"/>
    <w:rsid w:val="005D26B1"/>
    <w:rsid w:val="005D3B22"/>
    <w:rsid w:val="005D4777"/>
    <w:rsid w:val="005D48FB"/>
    <w:rsid w:val="005E1362"/>
    <w:rsid w:val="005E24DC"/>
    <w:rsid w:val="005E266A"/>
    <w:rsid w:val="005E5AE8"/>
    <w:rsid w:val="005E5D3B"/>
    <w:rsid w:val="005E787F"/>
    <w:rsid w:val="005F208D"/>
    <w:rsid w:val="005F2508"/>
    <w:rsid w:val="005F411E"/>
    <w:rsid w:val="005F484C"/>
    <w:rsid w:val="005F50A0"/>
    <w:rsid w:val="00600F01"/>
    <w:rsid w:val="0060290F"/>
    <w:rsid w:val="00602CE9"/>
    <w:rsid w:val="0060363D"/>
    <w:rsid w:val="00603AB1"/>
    <w:rsid w:val="006043C4"/>
    <w:rsid w:val="00604850"/>
    <w:rsid w:val="006114AD"/>
    <w:rsid w:val="006118A6"/>
    <w:rsid w:val="00612757"/>
    <w:rsid w:val="00613788"/>
    <w:rsid w:val="00615FB9"/>
    <w:rsid w:val="006207F0"/>
    <w:rsid w:val="00621107"/>
    <w:rsid w:val="006225A8"/>
    <w:rsid w:val="006236AE"/>
    <w:rsid w:val="00625342"/>
    <w:rsid w:val="006260D1"/>
    <w:rsid w:val="00631A88"/>
    <w:rsid w:val="00644133"/>
    <w:rsid w:val="0064729A"/>
    <w:rsid w:val="0065143E"/>
    <w:rsid w:val="00651961"/>
    <w:rsid w:val="00651E33"/>
    <w:rsid w:val="00657674"/>
    <w:rsid w:val="0066008D"/>
    <w:rsid w:val="006619B7"/>
    <w:rsid w:val="00661FBA"/>
    <w:rsid w:val="00667BD2"/>
    <w:rsid w:val="00667F54"/>
    <w:rsid w:val="00670269"/>
    <w:rsid w:val="006732C5"/>
    <w:rsid w:val="00673543"/>
    <w:rsid w:val="00677409"/>
    <w:rsid w:val="00677BCD"/>
    <w:rsid w:val="00677D56"/>
    <w:rsid w:val="00681C61"/>
    <w:rsid w:val="006830B7"/>
    <w:rsid w:val="00683C4A"/>
    <w:rsid w:val="0069126D"/>
    <w:rsid w:val="0069763D"/>
    <w:rsid w:val="006A5611"/>
    <w:rsid w:val="006B1CCB"/>
    <w:rsid w:val="006B559C"/>
    <w:rsid w:val="006B76C6"/>
    <w:rsid w:val="006B77D0"/>
    <w:rsid w:val="006C05C0"/>
    <w:rsid w:val="006C42D7"/>
    <w:rsid w:val="006D79F2"/>
    <w:rsid w:val="006E0848"/>
    <w:rsid w:val="006E3D04"/>
    <w:rsid w:val="006E4C59"/>
    <w:rsid w:val="006F23AC"/>
    <w:rsid w:val="006F575B"/>
    <w:rsid w:val="00700648"/>
    <w:rsid w:val="00702072"/>
    <w:rsid w:val="00704BAE"/>
    <w:rsid w:val="007155AB"/>
    <w:rsid w:val="00717762"/>
    <w:rsid w:val="007213C3"/>
    <w:rsid w:val="00725BC7"/>
    <w:rsid w:val="007308F6"/>
    <w:rsid w:val="0073130A"/>
    <w:rsid w:val="00731ADA"/>
    <w:rsid w:val="00740DE2"/>
    <w:rsid w:val="007411CB"/>
    <w:rsid w:val="007418A6"/>
    <w:rsid w:val="007423B8"/>
    <w:rsid w:val="007425EA"/>
    <w:rsid w:val="0074729D"/>
    <w:rsid w:val="00751E7E"/>
    <w:rsid w:val="0075562C"/>
    <w:rsid w:val="00756F55"/>
    <w:rsid w:val="00762373"/>
    <w:rsid w:val="0076498F"/>
    <w:rsid w:val="007651C0"/>
    <w:rsid w:val="007670D6"/>
    <w:rsid w:val="0077099E"/>
    <w:rsid w:val="007715D8"/>
    <w:rsid w:val="007715E2"/>
    <w:rsid w:val="0077238B"/>
    <w:rsid w:val="007751A6"/>
    <w:rsid w:val="00780EA4"/>
    <w:rsid w:val="00782AF6"/>
    <w:rsid w:val="00786188"/>
    <w:rsid w:val="00787FFD"/>
    <w:rsid w:val="007900D9"/>
    <w:rsid w:val="00791A20"/>
    <w:rsid w:val="00792B0E"/>
    <w:rsid w:val="00793FE3"/>
    <w:rsid w:val="00794495"/>
    <w:rsid w:val="00796010"/>
    <w:rsid w:val="0079676E"/>
    <w:rsid w:val="00797314"/>
    <w:rsid w:val="007977BC"/>
    <w:rsid w:val="00797DDC"/>
    <w:rsid w:val="00797E8B"/>
    <w:rsid w:val="007A16EA"/>
    <w:rsid w:val="007A1927"/>
    <w:rsid w:val="007A342C"/>
    <w:rsid w:val="007A571D"/>
    <w:rsid w:val="007A6124"/>
    <w:rsid w:val="007B04DD"/>
    <w:rsid w:val="007B080A"/>
    <w:rsid w:val="007B128F"/>
    <w:rsid w:val="007B6963"/>
    <w:rsid w:val="007C4892"/>
    <w:rsid w:val="007E3D2C"/>
    <w:rsid w:val="007E3F9F"/>
    <w:rsid w:val="007E4D02"/>
    <w:rsid w:val="007E55C0"/>
    <w:rsid w:val="007E6CA9"/>
    <w:rsid w:val="007E771C"/>
    <w:rsid w:val="007F528D"/>
    <w:rsid w:val="007F5318"/>
    <w:rsid w:val="0080073C"/>
    <w:rsid w:val="00801AB8"/>
    <w:rsid w:val="00803692"/>
    <w:rsid w:val="00803AD3"/>
    <w:rsid w:val="00803B8B"/>
    <w:rsid w:val="00806263"/>
    <w:rsid w:val="00807428"/>
    <w:rsid w:val="00813E3D"/>
    <w:rsid w:val="008159AD"/>
    <w:rsid w:val="00816586"/>
    <w:rsid w:val="00820BB6"/>
    <w:rsid w:val="008212E7"/>
    <w:rsid w:val="0082269D"/>
    <w:rsid w:val="008232A4"/>
    <w:rsid w:val="0082360B"/>
    <w:rsid w:val="00826D23"/>
    <w:rsid w:val="00827AAD"/>
    <w:rsid w:val="00830908"/>
    <w:rsid w:val="00834AA1"/>
    <w:rsid w:val="008400A8"/>
    <w:rsid w:val="008414F1"/>
    <w:rsid w:val="00842019"/>
    <w:rsid w:val="00843431"/>
    <w:rsid w:val="008434D7"/>
    <w:rsid w:val="008456F9"/>
    <w:rsid w:val="00856F8C"/>
    <w:rsid w:val="00861976"/>
    <w:rsid w:val="00867BE5"/>
    <w:rsid w:val="00873A5D"/>
    <w:rsid w:val="00873EA8"/>
    <w:rsid w:val="008741B3"/>
    <w:rsid w:val="00874D71"/>
    <w:rsid w:val="00880F03"/>
    <w:rsid w:val="00883533"/>
    <w:rsid w:val="00884026"/>
    <w:rsid w:val="00891562"/>
    <w:rsid w:val="00892A15"/>
    <w:rsid w:val="00893720"/>
    <w:rsid w:val="008941E1"/>
    <w:rsid w:val="00894EF1"/>
    <w:rsid w:val="00895BCB"/>
    <w:rsid w:val="00896944"/>
    <w:rsid w:val="00897FFB"/>
    <w:rsid w:val="008B0A2E"/>
    <w:rsid w:val="008B4F63"/>
    <w:rsid w:val="008B6651"/>
    <w:rsid w:val="008B6B1F"/>
    <w:rsid w:val="008B75F0"/>
    <w:rsid w:val="008B7620"/>
    <w:rsid w:val="008C0578"/>
    <w:rsid w:val="008C1244"/>
    <w:rsid w:val="008C3389"/>
    <w:rsid w:val="008C4095"/>
    <w:rsid w:val="008C4E4B"/>
    <w:rsid w:val="008C5639"/>
    <w:rsid w:val="008C58A6"/>
    <w:rsid w:val="008C6B56"/>
    <w:rsid w:val="008D21D3"/>
    <w:rsid w:val="008D32F6"/>
    <w:rsid w:val="008D3750"/>
    <w:rsid w:val="008D6103"/>
    <w:rsid w:val="008D74AC"/>
    <w:rsid w:val="008E3ABB"/>
    <w:rsid w:val="008F0355"/>
    <w:rsid w:val="008F3147"/>
    <w:rsid w:val="008F3B50"/>
    <w:rsid w:val="008F3E27"/>
    <w:rsid w:val="00900435"/>
    <w:rsid w:val="0090079C"/>
    <w:rsid w:val="009012CD"/>
    <w:rsid w:val="00903F17"/>
    <w:rsid w:val="009041AA"/>
    <w:rsid w:val="00905CF9"/>
    <w:rsid w:val="00906649"/>
    <w:rsid w:val="00907A66"/>
    <w:rsid w:val="00913464"/>
    <w:rsid w:val="00920D91"/>
    <w:rsid w:val="009221FD"/>
    <w:rsid w:val="00923F8D"/>
    <w:rsid w:val="00926529"/>
    <w:rsid w:val="00930E3A"/>
    <w:rsid w:val="00931CB3"/>
    <w:rsid w:val="00931DD9"/>
    <w:rsid w:val="00933291"/>
    <w:rsid w:val="00945ED2"/>
    <w:rsid w:val="00953429"/>
    <w:rsid w:val="00963B69"/>
    <w:rsid w:val="0096585F"/>
    <w:rsid w:val="009703B2"/>
    <w:rsid w:val="00970E55"/>
    <w:rsid w:val="00980095"/>
    <w:rsid w:val="00980CB4"/>
    <w:rsid w:val="009839C0"/>
    <w:rsid w:val="00987DD4"/>
    <w:rsid w:val="00990DDD"/>
    <w:rsid w:val="00992A0E"/>
    <w:rsid w:val="009A14CA"/>
    <w:rsid w:val="009A539C"/>
    <w:rsid w:val="009B0944"/>
    <w:rsid w:val="009B0A78"/>
    <w:rsid w:val="009B3372"/>
    <w:rsid w:val="009B5C08"/>
    <w:rsid w:val="009B5D56"/>
    <w:rsid w:val="009B70CA"/>
    <w:rsid w:val="009C168D"/>
    <w:rsid w:val="009C1778"/>
    <w:rsid w:val="009C1C27"/>
    <w:rsid w:val="009C460B"/>
    <w:rsid w:val="009D2780"/>
    <w:rsid w:val="009E148D"/>
    <w:rsid w:val="009E18B0"/>
    <w:rsid w:val="009E2ECD"/>
    <w:rsid w:val="009E4CBD"/>
    <w:rsid w:val="009E6024"/>
    <w:rsid w:val="009E7E76"/>
    <w:rsid w:val="009F0022"/>
    <w:rsid w:val="009F0C1A"/>
    <w:rsid w:val="009F1062"/>
    <w:rsid w:val="009F45BA"/>
    <w:rsid w:val="00A012D8"/>
    <w:rsid w:val="00A01DD0"/>
    <w:rsid w:val="00A02136"/>
    <w:rsid w:val="00A03161"/>
    <w:rsid w:val="00A03B9E"/>
    <w:rsid w:val="00A11CF4"/>
    <w:rsid w:val="00A1402E"/>
    <w:rsid w:val="00A14F95"/>
    <w:rsid w:val="00A15250"/>
    <w:rsid w:val="00A17048"/>
    <w:rsid w:val="00A17564"/>
    <w:rsid w:val="00A20588"/>
    <w:rsid w:val="00A24390"/>
    <w:rsid w:val="00A32F15"/>
    <w:rsid w:val="00A3491F"/>
    <w:rsid w:val="00A34B21"/>
    <w:rsid w:val="00A35A5F"/>
    <w:rsid w:val="00A36059"/>
    <w:rsid w:val="00A40369"/>
    <w:rsid w:val="00A4506A"/>
    <w:rsid w:val="00A64566"/>
    <w:rsid w:val="00A649FA"/>
    <w:rsid w:val="00A71DDC"/>
    <w:rsid w:val="00A74E4B"/>
    <w:rsid w:val="00A75DAF"/>
    <w:rsid w:val="00A762F1"/>
    <w:rsid w:val="00A76952"/>
    <w:rsid w:val="00A77049"/>
    <w:rsid w:val="00A82D73"/>
    <w:rsid w:val="00A90B2C"/>
    <w:rsid w:val="00AA006A"/>
    <w:rsid w:val="00AA10E4"/>
    <w:rsid w:val="00AA24B4"/>
    <w:rsid w:val="00AB5647"/>
    <w:rsid w:val="00AB71ED"/>
    <w:rsid w:val="00AC5D59"/>
    <w:rsid w:val="00AC5EDF"/>
    <w:rsid w:val="00AC5F75"/>
    <w:rsid w:val="00AC67B1"/>
    <w:rsid w:val="00AD3140"/>
    <w:rsid w:val="00AD34AB"/>
    <w:rsid w:val="00AE1090"/>
    <w:rsid w:val="00AE432B"/>
    <w:rsid w:val="00AF4DB8"/>
    <w:rsid w:val="00AF4F0A"/>
    <w:rsid w:val="00B0396A"/>
    <w:rsid w:val="00B05BE5"/>
    <w:rsid w:val="00B0619E"/>
    <w:rsid w:val="00B06D6C"/>
    <w:rsid w:val="00B12C4D"/>
    <w:rsid w:val="00B13AAC"/>
    <w:rsid w:val="00B20284"/>
    <w:rsid w:val="00B21CBE"/>
    <w:rsid w:val="00B27A54"/>
    <w:rsid w:val="00B30FCB"/>
    <w:rsid w:val="00B33CE9"/>
    <w:rsid w:val="00B369EF"/>
    <w:rsid w:val="00B40EA3"/>
    <w:rsid w:val="00B41920"/>
    <w:rsid w:val="00B43F6C"/>
    <w:rsid w:val="00B44036"/>
    <w:rsid w:val="00B571B4"/>
    <w:rsid w:val="00B616A8"/>
    <w:rsid w:val="00B61701"/>
    <w:rsid w:val="00B62E60"/>
    <w:rsid w:val="00B63CA8"/>
    <w:rsid w:val="00B655E3"/>
    <w:rsid w:val="00B673B7"/>
    <w:rsid w:val="00B71DD4"/>
    <w:rsid w:val="00B72DB1"/>
    <w:rsid w:val="00B75AEB"/>
    <w:rsid w:val="00B80740"/>
    <w:rsid w:val="00B83306"/>
    <w:rsid w:val="00B84EC3"/>
    <w:rsid w:val="00B8648E"/>
    <w:rsid w:val="00B92D64"/>
    <w:rsid w:val="00B96CE6"/>
    <w:rsid w:val="00B972D5"/>
    <w:rsid w:val="00BA099C"/>
    <w:rsid w:val="00BA26C9"/>
    <w:rsid w:val="00BA3AB5"/>
    <w:rsid w:val="00BA3F28"/>
    <w:rsid w:val="00BA47BC"/>
    <w:rsid w:val="00BA738A"/>
    <w:rsid w:val="00BB0FB5"/>
    <w:rsid w:val="00BB3D50"/>
    <w:rsid w:val="00BB5ADB"/>
    <w:rsid w:val="00BB6BAC"/>
    <w:rsid w:val="00BC0A8C"/>
    <w:rsid w:val="00BC1FAD"/>
    <w:rsid w:val="00BC5344"/>
    <w:rsid w:val="00BC5A62"/>
    <w:rsid w:val="00BC7AB4"/>
    <w:rsid w:val="00BD3E9E"/>
    <w:rsid w:val="00BD7181"/>
    <w:rsid w:val="00BE0A57"/>
    <w:rsid w:val="00BE47AC"/>
    <w:rsid w:val="00BE7AD4"/>
    <w:rsid w:val="00BF009D"/>
    <w:rsid w:val="00BF1F31"/>
    <w:rsid w:val="00BF23D2"/>
    <w:rsid w:val="00BF67CD"/>
    <w:rsid w:val="00BF6872"/>
    <w:rsid w:val="00BF73CE"/>
    <w:rsid w:val="00C016CB"/>
    <w:rsid w:val="00C05AD8"/>
    <w:rsid w:val="00C10726"/>
    <w:rsid w:val="00C13DFC"/>
    <w:rsid w:val="00C200AC"/>
    <w:rsid w:val="00C2214A"/>
    <w:rsid w:val="00C24FAF"/>
    <w:rsid w:val="00C3016F"/>
    <w:rsid w:val="00C3082A"/>
    <w:rsid w:val="00C31EAC"/>
    <w:rsid w:val="00C354AD"/>
    <w:rsid w:val="00C41782"/>
    <w:rsid w:val="00C41F39"/>
    <w:rsid w:val="00C47CD9"/>
    <w:rsid w:val="00C526FD"/>
    <w:rsid w:val="00C56A72"/>
    <w:rsid w:val="00C60E2F"/>
    <w:rsid w:val="00C61F8E"/>
    <w:rsid w:val="00C71135"/>
    <w:rsid w:val="00C718D7"/>
    <w:rsid w:val="00C72D52"/>
    <w:rsid w:val="00C758D8"/>
    <w:rsid w:val="00C76933"/>
    <w:rsid w:val="00C8696E"/>
    <w:rsid w:val="00CA107F"/>
    <w:rsid w:val="00CA15F2"/>
    <w:rsid w:val="00CA1CDB"/>
    <w:rsid w:val="00CA3647"/>
    <w:rsid w:val="00CA3B8E"/>
    <w:rsid w:val="00CA3C49"/>
    <w:rsid w:val="00CA79D4"/>
    <w:rsid w:val="00CB3E50"/>
    <w:rsid w:val="00CB46AC"/>
    <w:rsid w:val="00CB599B"/>
    <w:rsid w:val="00CB6E40"/>
    <w:rsid w:val="00CC137E"/>
    <w:rsid w:val="00CC1C44"/>
    <w:rsid w:val="00CC2DAC"/>
    <w:rsid w:val="00CD1839"/>
    <w:rsid w:val="00CD1EB3"/>
    <w:rsid w:val="00CD1EF0"/>
    <w:rsid w:val="00CD3407"/>
    <w:rsid w:val="00CD5F39"/>
    <w:rsid w:val="00CD7005"/>
    <w:rsid w:val="00CD7334"/>
    <w:rsid w:val="00CE0096"/>
    <w:rsid w:val="00CE20D8"/>
    <w:rsid w:val="00CE4946"/>
    <w:rsid w:val="00CE4AE8"/>
    <w:rsid w:val="00CF058B"/>
    <w:rsid w:val="00CF6906"/>
    <w:rsid w:val="00D019CD"/>
    <w:rsid w:val="00D02A42"/>
    <w:rsid w:val="00D163FC"/>
    <w:rsid w:val="00D17FD5"/>
    <w:rsid w:val="00D22E32"/>
    <w:rsid w:val="00D230AE"/>
    <w:rsid w:val="00D23913"/>
    <w:rsid w:val="00D326EF"/>
    <w:rsid w:val="00D4108C"/>
    <w:rsid w:val="00D42AC5"/>
    <w:rsid w:val="00D44E42"/>
    <w:rsid w:val="00D45CA1"/>
    <w:rsid w:val="00D535BA"/>
    <w:rsid w:val="00D5756D"/>
    <w:rsid w:val="00D60468"/>
    <w:rsid w:val="00D62BC6"/>
    <w:rsid w:val="00D64091"/>
    <w:rsid w:val="00D6448F"/>
    <w:rsid w:val="00D81154"/>
    <w:rsid w:val="00D8388C"/>
    <w:rsid w:val="00D85EFC"/>
    <w:rsid w:val="00D86357"/>
    <w:rsid w:val="00D863CA"/>
    <w:rsid w:val="00D9229C"/>
    <w:rsid w:val="00D9709D"/>
    <w:rsid w:val="00DA004C"/>
    <w:rsid w:val="00DA0AC6"/>
    <w:rsid w:val="00DA0FED"/>
    <w:rsid w:val="00DA21FE"/>
    <w:rsid w:val="00DA228C"/>
    <w:rsid w:val="00DA4ED4"/>
    <w:rsid w:val="00DA6068"/>
    <w:rsid w:val="00DB4A1A"/>
    <w:rsid w:val="00DB7CA7"/>
    <w:rsid w:val="00DC1233"/>
    <w:rsid w:val="00DC212E"/>
    <w:rsid w:val="00DC7FBF"/>
    <w:rsid w:val="00DD012A"/>
    <w:rsid w:val="00DD2D15"/>
    <w:rsid w:val="00DD4033"/>
    <w:rsid w:val="00DD40A0"/>
    <w:rsid w:val="00DD4D1D"/>
    <w:rsid w:val="00DE06C1"/>
    <w:rsid w:val="00DE636F"/>
    <w:rsid w:val="00E02BC2"/>
    <w:rsid w:val="00E040F5"/>
    <w:rsid w:val="00E04DD7"/>
    <w:rsid w:val="00E05F45"/>
    <w:rsid w:val="00E1017F"/>
    <w:rsid w:val="00E10B22"/>
    <w:rsid w:val="00E10B3B"/>
    <w:rsid w:val="00E11718"/>
    <w:rsid w:val="00E11E32"/>
    <w:rsid w:val="00E15CDC"/>
    <w:rsid w:val="00E15EA8"/>
    <w:rsid w:val="00E22146"/>
    <w:rsid w:val="00E237E3"/>
    <w:rsid w:val="00E245A1"/>
    <w:rsid w:val="00E258FF"/>
    <w:rsid w:val="00E314F5"/>
    <w:rsid w:val="00E32D77"/>
    <w:rsid w:val="00E377F7"/>
    <w:rsid w:val="00E3794A"/>
    <w:rsid w:val="00E42A36"/>
    <w:rsid w:val="00E42EE4"/>
    <w:rsid w:val="00E46379"/>
    <w:rsid w:val="00E505A4"/>
    <w:rsid w:val="00E508EB"/>
    <w:rsid w:val="00E5384C"/>
    <w:rsid w:val="00E53BDD"/>
    <w:rsid w:val="00E53FF2"/>
    <w:rsid w:val="00E54E42"/>
    <w:rsid w:val="00E550FF"/>
    <w:rsid w:val="00E5582E"/>
    <w:rsid w:val="00E55B7C"/>
    <w:rsid w:val="00E562F0"/>
    <w:rsid w:val="00E6595C"/>
    <w:rsid w:val="00E660F1"/>
    <w:rsid w:val="00E74F7F"/>
    <w:rsid w:val="00E80D74"/>
    <w:rsid w:val="00E81A13"/>
    <w:rsid w:val="00E81E07"/>
    <w:rsid w:val="00E82184"/>
    <w:rsid w:val="00E82459"/>
    <w:rsid w:val="00E825C2"/>
    <w:rsid w:val="00E82E4D"/>
    <w:rsid w:val="00E859BA"/>
    <w:rsid w:val="00E912D0"/>
    <w:rsid w:val="00E934DE"/>
    <w:rsid w:val="00E9353A"/>
    <w:rsid w:val="00E966E6"/>
    <w:rsid w:val="00EA0D79"/>
    <w:rsid w:val="00EA1D1D"/>
    <w:rsid w:val="00EB07BD"/>
    <w:rsid w:val="00EB1A68"/>
    <w:rsid w:val="00EB1D80"/>
    <w:rsid w:val="00EB34D9"/>
    <w:rsid w:val="00EB526C"/>
    <w:rsid w:val="00EC0A64"/>
    <w:rsid w:val="00EC0C01"/>
    <w:rsid w:val="00EC5FAF"/>
    <w:rsid w:val="00ED2E26"/>
    <w:rsid w:val="00ED3FFB"/>
    <w:rsid w:val="00EE5FDC"/>
    <w:rsid w:val="00EE7A56"/>
    <w:rsid w:val="00EF1529"/>
    <w:rsid w:val="00EF1E9A"/>
    <w:rsid w:val="00EF330D"/>
    <w:rsid w:val="00EF71E5"/>
    <w:rsid w:val="00F00A3B"/>
    <w:rsid w:val="00F01386"/>
    <w:rsid w:val="00F01CE6"/>
    <w:rsid w:val="00F0268F"/>
    <w:rsid w:val="00F04830"/>
    <w:rsid w:val="00F0644D"/>
    <w:rsid w:val="00F07AC8"/>
    <w:rsid w:val="00F128F4"/>
    <w:rsid w:val="00F16EC6"/>
    <w:rsid w:val="00F200EA"/>
    <w:rsid w:val="00F24332"/>
    <w:rsid w:val="00F258BE"/>
    <w:rsid w:val="00F25ECF"/>
    <w:rsid w:val="00F30469"/>
    <w:rsid w:val="00F366EE"/>
    <w:rsid w:val="00F47274"/>
    <w:rsid w:val="00F473E6"/>
    <w:rsid w:val="00F611DB"/>
    <w:rsid w:val="00F631E5"/>
    <w:rsid w:val="00F63F48"/>
    <w:rsid w:val="00F658BF"/>
    <w:rsid w:val="00F7153C"/>
    <w:rsid w:val="00F84F3A"/>
    <w:rsid w:val="00F8711C"/>
    <w:rsid w:val="00F935B2"/>
    <w:rsid w:val="00F9373C"/>
    <w:rsid w:val="00FA1B9E"/>
    <w:rsid w:val="00FA26A8"/>
    <w:rsid w:val="00FA47B5"/>
    <w:rsid w:val="00FA502C"/>
    <w:rsid w:val="00FA690E"/>
    <w:rsid w:val="00FB076F"/>
    <w:rsid w:val="00FB0B07"/>
    <w:rsid w:val="00FB1603"/>
    <w:rsid w:val="00FB5DBE"/>
    <w:rsid w:val="00FB5FDD"/>
    <w:rsid w:val="00FC05CA"/>
    <w:rsid w:val="00FC0A5B"/>
    <w:rsid w:val="00FC226A"/>
    <w:rsid w:val="00FC26F1"/>
    <w:rsid w:val="00FC3BE6"/>
    <w:rsid w:val="00FC551D"/>
    <w:rsid w:val="00FD0F69"/>
    <w:rsid w:val="00FD4A8E"/>
    <w:rsid w:val="00FD6988"/>
    <w:rsid w:val="00FE1487"/>
    <w:rsid w:val="00FE3A2C"/>
    <w:rsid w:val="00FE72F5"/>
    <w:rsid w:val="00FF2D85"/>
    <w:rsid w:val="00FF325B"/>
    <w:rsid w:val="00FF3605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uiPriority w:val="99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semiHidden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semiHidden/>
    <w:rsid w:val="009F0022"/>
  </w:style>
  <w:style w:type="character" w:styleId="af8">
    <w:name w:val="footnote reference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uiPriority w:val="99"/>
    <w:rsid w:val="00A7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uiPriority w:val="99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semiHidden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semiHidden/>
    <w:rsid w:val="009F0022"/>
  </w:style>
  <w:style w:type="character" w:styleId="af8">
    <w:name w:val="footnote reference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uiPriority w:val="99"/>
    <w:rsid w:val="00A7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62D4-E577-4576-841E-27452FC8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5463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Мелешко Юлия Сергеевна</cp:lastModifiedBy>
  <cp:revision>4</cp:revision>
  <cp:lastPrinted>2018-02-22T03:16:00Z</cp:lastPrinted>
  <dcterms:created xsi:type="dcterms:W3CDTF">2018-07-31T07:00:00Z</dcterms:created>
  <dcterms:modified xsi:type="dcterms:W3CDTF">2018-07-31T07:01:00Z</dcterms:modified>
</cp:coreProperties>
</file>